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3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footer+xml" PartName="/word/footer7.xml"/>
  <Override ContentType="application/vnd.openxmlformats-officedocument.wordprocessingml.header+xml" PartName="/word/header7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ackground w:color="FFFFFF" w:themeColor="background1"/>
  <w:body>
    <w:p w14:paraId="3D5F1281" w14:textId="59A59749" w:rsidP="00616DBB" w:rsidR="00DF0F2A" w:rsidRDefault="00653C69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r:id="rId8" w:type="default"/>
          <w:pgSz w:h="15840" w:w="12240"/>
          <w:pgMar w:bottom="1520" w:footer="1322" w:gutter="0" w:header="0" w:left="1180" w:right="1280" w:top="0"/>
          <w:cols w:space="720"/>
        </w:sectPr>
      </w:pPr>
      <w:bookmarkStart w:id="0" w:name="_GoBack"/>
      <w:bookmarkEnd w:id="0"/>
      <w:r>
        <w:rPr>
          <w:rFonts w:ascii="Cambria" w:hAnsi="Cambria"/>
          <w:noProof/>
          <w:sz w:val="36"/>
          <w:lang w:eastAsia="es-MX"/>
        </w:rPr>
        <w:pict w14:anchorId="40A9A0CA"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166" style="position:absolute;left:0;text-align:left;margin-left:-59.45pt;margin-top:0;width:612.45pt;height:792.55pt;z-index:-251574272;mso-position-horizontal-relative:text;mso-position-vertical-relative:text" type="#_x0000_t75">
            <v:imagedata o:title="Portada_001" r:id="rId9"/>
          </v:shape>
        </w:pict>
      </w:r>
      <w:r w:rsidR="00656E9B">
        <w:rPr>
          <w:rFonts w:ascii="Cambria" w:hAnsi="Cambria"/>
          <w:sz w:val="36"/>
        </w:rPr>
        <w:tab/>
      </w:r>
    </w:p>
    <w:p w14:paraId="7CE7D900" w14:textId="684D62A2" w:rsidP="00616DBB" w:rsidR="00616DBB" w:rsidRDefault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P="0011273D" w:rsidR="00C15895" w:rsidRDefault="00C15895">
      <w:pPr>
        <w:jc w:val="center"/>
        <w:rPr>
          <w:rFonts w:ascii="Cambria"/>
          <w:b/>
          <w:sz w:val="26"/>
        </w:rPr>
      </w:pPr>
    </w:p>
    <w:p w14:paraId="6263B7D9" w14:textId="77777777" w:rsidP="0011273D" w:rsidR="00C15895" w:rsidRDefault="00C15895">
      <w:pPr>
        <w:jc w:val="center"/>
        <w:rPr>
          <w:rFonts w:ascii="Cambria"/>
          <w:b/>
          <w:sz w:val="26"/>
        </w:rPr>
      </w:pPr>
    </w:p>
    <w:p w14:paraId="7A0B2354" w14:textId="5BFBB536" w:rsidP="0011273D" w:rsidR="00672B34" w:rsidRDefault="00A33493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P="0011273D" w:rsidR="00672B34" w:rsidRDefault="00A33493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P="0011273D" w:rsidR="0011273D" w:rsidRDefault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P="0011273D" w:rsidR="00672B34" w:rsidRDefault="00A33493" w:rsidRPr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78F9BFE4" w14:textId="77777777" w:rsidP="0011273D" w:rsidR="00672B34" w:rsidRDefault="00A33493" w:rsidRPr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P="0011273D" w:rsidR="00672B34" w:rsidRDefault="00672B34" w:rsidRPr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P="0011273D" w:rsidR="00672B34" w:rsidRDefault="00A33493" w:rsidRPr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P="0011273D" w:rsidR="00672B34" w:rsidRDefault="00672B34" w:rsidRPr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P="0011273D" w:rsidR="00672B34" w:rsidRDefault="00A33493" w:rsidRPr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55F91066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04152D42" w14:textId="77777777" w:rsidP="0011273D" w:rsidR="00672B34" w:rsidRDefault="00A33493" w:rsidRPr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324FF296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05A562B2" w14:textId="6E2F2DF1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0E9D1E7A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79120B9C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2B0F4E84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01E236D2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73226487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61BB4F59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2286BC77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P="0011273D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P="0011273D" w:rsidR="00672B34" w:rsidRDefault="00672B34" w:rsidRPr="0011273D">
      <w:pPr>
        <w:jc w:val="center"/>
        <w:rPr>
          <w:rFonts w:asciiTheme="majorHAnsi" w:hAnsiTheme="majorHAnsi"/>
        </w:rPr>
      </w:pPr>
    </w:p>
    <w:p w14:paraId="5DD1311A" w14:textId="77777777" w:rsidP="0011273D" w:rsidR="00672B34" w:rsidRDefault="00A33493" w:rsidRPr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P="00BA05E9" w:rsidR="00672B34" w:rsidRDefault="00A33493" w:rsidRPr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r:id="rId10" w:type="default"/>
          <w:type w:val="continuous"/>
          <w:pgSz w:h="15840" w:w="12240"/>
          <w:pgMar w:bottom="1520" w:footer="1322" w:gutter="0" w:header="0" w:left="1180" w:right="1280" w:top="0"/>
          <w:cols w:space="720"/>
        </w:sectPr>
      </w:pPr>
    </w:p>
    <w:p w14:paraId="3067EE38" w14:textId="74FCE266" w:rsidR="00DD256C" w:rsidRDefault="00DD256C" w:rsidRPr="007F79E1">
      <w:pPr>
        <w:rPr>
          <w:rFonts w:ascii="Times New Roman"/>
          <w:sz w:val="28"/>
        </w:rPr>
        <w:sectPr w:rsidR="00DD256C" w:rsidRPr="007F79E1" w:rsidSect="00835B2C">
          <w:headerReference r:id="rId11" w:type="even"/>
          <w:headerReference r:id="rId12" w:type="default"/>
          <w:footerReference r:id="rId13" w:type="default"/>
          <w:headerReference r:id="rId14" w:type="first"/>
          <w:pgSz w:h="15840" w:w="12240"/>
          <w:pgMar w:bottom="1520" w:footer="1322" w:gutter="0" w:header="1243" w:left="1180" w:right="1280" w:top="1840"/>
          <w:cols w:space="720"/>
        </w:sectPr>
      </w:pPr>
    </w:p>
    <w:tbl>
      <w:tblPr>
        <w:tblStyle w:val="TableNormal"/>
        <w:tblpPr w:horzAnchor="margin" w:leftFromText="141" w:rightFromText="141" w:tblpY="3659" w:vertAnchor="text"/>
        <w:tblW w:type="dxa" w:w="9294"/>
        <w:tblLayout w:type="fixed"/>
        <w:tblLook w:firstColumn="1" w:firstRow="1" w:lastColumn="1" w:lastRow="1" w:noHBand="0" w:noVBand="0" w:val="01E0"/>
      </w:tblPr>
      <w:tblGrid>
        <w:gridCol w:w="8647"/>
        <w:gridCol w:w="647"/>
      </w:tblGrid>
      <w:tr w14:paraId="217AC494" w14:textId="26BD5E78" w:rsidR="00EE425A" w:rsidRPr="008D74D2" w:rsidTr="00B16BD3">
        <w:trPr>
          <w:trHeight w:val="20"/>
        </w:trPr>
        <w:tc>
          <w:tcPr>
            <w:tcW w:type="dxa" w:w="8647"/>
          </w:tcPr>
          <w:p w14:paraId="0A799C98" w14:textId="77777777" w:rsidP="00EE425A" w:rsidR="00EE425A" w:rsidRDefault="00EE425A" w:rsidRPr="00EE425A">
            <w:pPr>
              <w:jc w:val="both"/>
              <w:rPr>
                <w:rFonts w:ascii="Arial" w:cs="Arial" w:eastAsia="Arial" w:hAnsi="Arial"/>
                <w:b/>
                <w:sz w:val="32"/>
                <w:szCs w:val="24"/>
              </w:rPr>
            </w:pPr>
          </w:p>
          <w:p w14:paraId="76792B30" w14:textId="72FABCBA" w:rsidP="00452485" w:rsidR="00EE425A" w:rsidRDefault="00B16BD3" w:rsidRPr="00EE425A">
            <w:pPr>
              <w:pStyle w:val="TableParagraph"/>
              <w:tabs>
                <w:tab w:leader="underscore" w:pos="8500" w:val="right"/>
              </w:tabs>
              <w:ind w:left="108" w:right="140"/>
              <w:jc w:val="both"/>
              <w:rPr>
                <w:rFonts w:ascii="Arial" w:cs="Arial" w:eastAsia="Arial" w:hAnsi="Arial"/>
                <w:b/>
                <w:sz w:val="32"/>
                <w:szCs w:val="24"/>
              </w:rPr>
            </w:pPr>
            <w:r>
              <w:rPr>
                <w:rFonts w:ascii="Arial" w:cs="Arial" w:eastAsia="Arial" w:hAnsi="Arial"/>
                <w:b/>
                <w:sz w:val="32"/>
                <w:szCs w:val="24"/>
              </w:rPr>
              <w:t xml:space="preserve">DICTAMEN CHM/003/2023, MEDIANTE EL CUAL SE </w:t>
            </w:r>
            <w:r w:rsidR="00452485">
              <w:rPr>
                <w:rFonts w:ascii="Arial" w:cs="Arial" w:eastAsia="Arial" w:hAnsi="Arial"/>
                <w:b/>
                <w:sz w:val="32"/>
                <w:szCs w:val="24"/>
              </w:rPr>
              <w:t>APRUEBA</w:t>
            </w:r>
            <w:r>
              <w:rPr>
                <w:rFonts w:ascii="Arial" w:cs="Arial" w:eastAsia="Arial" w:hAnsi="Arial"/>
                <w:b/>
                <w:sz w:val="32"/>
                <w:szCs w:val="24"/>
              </w:rPr>
              <w:t xml:space="preserve"> EL PROYECTO DE LA LEY DE INGRESOS DEL MUNICIPIO DE OAXACA DE JUÁREZ, DISTRITO DEL CENTRO, OAXACA, PARA EL EJERCICIO FISCAL 2024. </w:t>
            </w:r>
            <w:r w:rsidR="00EE425A">
              <w:rPr>
                <w:rFonts w:ascii="Arial" w:cs="Arial" w:eastAsia="Arial" w:hAnsi="Arial"/>
                <w:b/>
                <w:sz w:val="32"/>
                <w:szCs w:val="24"/>
              </w:rPr>
              <w:tab/>
            </w:r>
          </w:p>
        </w:tc>
        <w:tc>
          <w:tcPr>
            <w:tcW w:type="dxa" w:w="647"/>
            <w:vAlign w:val="bottom"/>
          </w:tcPr>
          <w:p w14:paraId="49DDEF12" w14:textId="7538D099" w:rsidP="00EE425A" w:rsidR="00EE425A" w:rsidRDefault="00EE425A" w:rsidRPr="00EE425A">
            <w:pPr>
              <w:jc w:val="right"/>
              <w:rPr>
                <w:rFonts w:ascii="Arial" w:cs="Arial" w:eastAsia="Arial" w:hAnsi="Arial"/>
                <w:b/>
                <w:sz w:val="32"/>
                <w:szCs w:val="24"/>
              </w:rPr>
            </w:pPr>
            <w:r w:rsidRPr="00EE425A">
              <w:rPr>
                <w:rFonts w:ascii="Arial" w:cs="Arial" w:eastAsia="Arial" w:hAnsi="Arial"/>
                <w:b/>
                <w:sz w:val="32"/>
                <w:szCs w:val="24"/>
              </w:rPr>
              <w:t>1</w:t>
            </w:r>
          </w:p>
        </w:tc>
      </w:tr>
      <w:tr w14:paraId="65DB7870" w14:textId="62295855" w:rsidR="00EE425A" w:rsidRPr="008D74D2" w:rsidTr="00B16BD3">
        <w:trPr>
          <w:trHeight w:val="20"/>
        </w:trPr>
        <w:tc>
          <w:tcPr>
            <w:tcW w:type="dxa" w:w="8647"/>
          </w:tcPr>
          <w:p w14:paraId="376B3F13" w14:textId="77777777" w:rsidP="00EE425A" w:rsidR="00EE425A" w:rsidRDefault="00EE425A" w:rsidRPr="00EE425A">
            <w:pPr>
              <w:jc w:val="both"/>
              <w:rPr>
                <w:rFonts w:ascii="Arial" w:cs="Arial" w:eastAsia="Arial" w:hAnsi="Arial"/>
                <w:b/>
                <w:sz w:val="32"/>
                <w:szCs w:val="24"/>
              </w:rPr>
            </w:pPr>
          </w:p>
          <w:p w14:paraId="054FEA48" w14:textId="67E4F235" w:rsidP="00B16BD3" w:rsidR="00EE425A" w:rsidRDefault="00EE425A" w:rsidRPr="00EE425A">
            <w:pPr>
              <w:pStyle w:val="TableParagraph"/>
              <w:tabs>
                <w:tab w:leader="underscore" w:pos="8500" w:val="right"/>
              </w:tabs>
              <w:ind w:left="108" w:right="140"/>
              <w:jc w:val="both"/>
              <w:rPr>
                <w:rFonts w:ascii="Arial" w:cs="Arial" w:eastAsia="Arial" w:hAnsi="Arial"/>
                <w:b/>
                <w:sz w:val="32"/>
                <w:szCs w:val="24"/>
              </w:rPr>
            </w:pPr>
            <w:r>
              <w:rPr>
                <w:rFonts w:ascii="Arial" w:cs="Arial" w:eastAsia="Arial" w:hAnsi="Arial"/>
                <w:b/>
                <w:sz w:val="32"/>
                <w:szCs w:val="24"/>
              </w:rPr>
              <w:t xml:space="preserve">CUARTA MODIFICACIÓN AL PROGRAMA ANUAL DE OBRAS DEL EJERCICIO FISCAL 2023. </w:t>
            </w:r>
            <w:r>
              <w:rPr>
                <w:rFonts w:ascii="Arial" w:cs="Arial" w:eastAsia="Arial" w:hAnsi="Arial"/>
                <w:b/>
                <w:sz w:val="32"/>
                <w:szCs w:val="24"/>
              </w:rPr>
              <w:tab/>
            </w:r>
          </w:p>
        </w:tc>
        <w:tc>
          <w:tcPr>
            <w:tcW w:type="dxa" w:w="647"/>
            <w:vAlign w:val="bottom"/>
          </w:tcPr>
          <w:p w14:paraId="672EAA11" w14:textId="77D75BA2" w:rsidP="00EE425A" w:rsidR="00EE425A" w:rsidRDefault="00EE425A" w:rsidRPr="00EE425A">
            <w:pPr>
              <w:jc w:val="right"/>
              <w:rPr>
                <w:rFonts w:ascii="Arial" w:cs="Arial" w:eastAsia="Arial" w:hAnsi="Arial"/>
                <w:b/>
                <w:sz w:val="32"/>
                <w:szCs w:val="24"/>
              </w:rPr>
            </w:pPr>
            <w:r w:rsidRPr="00EE425A">
              <w:rPr>
                <w:rFonts w:ascii="Arial" w:cs="Arial" w:eastAsia="Arial" w:hAnsi="Arial"/>
                <w:b/>
                <w:sz w:val="32"/>
                <w:szCs w:val="24"/>
              </w:rPr>
              <w:t>62</w:t>
            </w:r>
          </w:p>
        </w:tc>
      </w:tr>
      <w:tr w14:paraId="01EBEF25" w14:textId="043F2B51" w:rsidR="00EE425A" w:rsidRPr="008D74D2" w:rsidTr="00B16BD3">
        <w:trPr>
          <w:trHeight w:val="20"/>
        </w:trPr>
        <w:tc>
          <w:tcPr>
            <w:tcW w:type="dxa" w:w="8647"/>
          </w:tcPr>
          <w:p w14:paraId="5A6B275A" w14:textId="77777777" w:rsidP="00495E7C" w:rsidR="00EE425A" w:rsidRDefault="00EE425A">
            <w:pPr>
              <w:pStyle w:val="TableParagraph"/>
              <w:tabs>
                <w:tab w:leader="underscore" w:pos="7868" w:val="right"/>
              </w:tabs>
              <w:ind w:left="108" w:right="140"/>
              <w:jc w:val="both"/>
              <w:rPr>
                <w:sz w:val="28"/>
              </w:rPr>
            </w:pPr>
          </w:p>
          <w:p w14:paraId="4663E8EF" w14:textId="17A97145" w:rsidP="00495E7C" w:rsidR="00EE425A" w:rsidRDefault="00EE425A" w:rsidRPr="00E9261F">
            <w:pPr>
              <w:pStyle w:val="TableParagraph"/>
              <w:tabs>
                <w:tab w:leader="underscore" w:pos="7868" w:val="right"/>
              </w:tabs>
              <w:ind w:left="108" w:right="140"/>
              <w:jc w:val="both"/>
              <w:rPr>
                <w:sz w:val="28"/>
              </w:rPr>
            </w:pPr>
          </w:p>
        </w:tc>
        <w:tc>
          <w:tcPr>
            <w:tcW w:type="dxa" w:w="647"/>
          </w:tcPr>
          <w:p w14:paraId="066D6D70" w14:textId="77777777" w:rsidP="00495E7C" w:rsidR="00EE425A" w:rsidRDefault="00EE425A">
            <w:pPr>
              <w:pStyle w:val="TableParagraph"/>
              <w:tabs>
                <w:tab w:leader="underscore" w:pos="7868" w:val="right"/>
              </w:tabs>
              <w:ind w:left="108" w:right="140"/>
              <w:jc w:val="both"/>
              <w:rPr>
                <w:sz w:val="28"/>
              </w:rPr>
            </w:pPr>
          </w:p>
        </w:tc>
      </w:tr>
    </w:tbl>
    <w:p w14:paraId="1D349109" w14:textId="0AA9D0DF" w:rsidR="009A411A" w:rsidRDefault="009A411A" w:rsidRPr="007F79E1">
      <w:pPr>
        <w:rPr>
          <w:rFonts w:ascii="Arial" w:cs="Arial" w:hAnsi="Arial"/>
          <w:sz w:val="20"/>
          <w:szCs w:val="20"/>
        </w:rPr>
        <w:sectPr w:rsidR="009A411A" w:rsidRPr="007F79E1" w:rsidSect="00143F47">
          <w:headerReference r:id="rId15" w:type="default"/>
          <w:type w:val="continuous"/>
          <w:pgSz w:h="15840" w:w="12240"/>
          <w:pgMar w:bottom="1520" w:footer="720" w:gutter="0" w:header="720" w:left="1418" w:right="1281" w:top="964"/>
          <w:pgNumType w:start="0"/>
          <w:cols w:num="2" w:space="1038"/>
        </w:sectPr>
      </w:pPr>
    </w:p>
    <w:p w14:paraId="510DD712" w14:textId="282CA20F" w:rsidP="00396E77" w:rsidR="00396E77" w:rsidRDefault="00396E77" w:rsidRPr="00CC6C55">
      <w:pPr>
        <w:jc w:val="both"/>
        <w:rPr>
          <w:rFonts w:ascii="Arial" w:cs="Arial" w:eastAsia="Arial" w:hAnsi="Arial"/>
          <w:sz w:val="24"/>
          <w:szCs w:val="24"/>
          <w:lang w:val="es-ES"/>
        </w:rPr>
      </w:pPr>
      <w:r w:rsidRPr="00CC6C55">
        <w:rPr>
          <w:rFonts w:ascii="Arial" w:cs="Arial" w:eastAsia="Arial" w:hAnsi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cs="Arial" w:eastAsia="Arial" w:hAnsi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P="00396E77" w:rsidR="00396E77" w:rsidRDefault="00396E77" w:rsidRPr="00CC6C55">
      <w:pPr>
        <w:jc w:val="both"/>
        <w:rPr>
          <w:rFonts w:ascii="Arial" w:cs="Arial" w:eastAsia="Arial" w:hAnsi="Arial"/>
          <w:sz w:val="24"/>
          <w:szCs w:val="24"/>
          <w:lang w:val="es-ES"/>
        </w:rPr>
      </w:pPr>
    </w:p>
    <w:p w14:paraId="17562099" w14:textId="22AD07A6" w:rsidP="005741B1" w:rsidR="005741B1" w:rsidRDefault="005741B1" w:rsidRPr="005741B1">
      <w:pPr>
        <w:jc w:val="both"/>
        <w:rPr>
          <w:rFonts w:ascii="Arial" w:cs="Arial" w:eastAsia="Arial" w:hAnsi="Arial"/>
          <w:sz w:val="24"/>
          <w:szCs w:val="24"/>
          <w:lang w:val="es-ES"/>
        </w:rPr>
      </w:pPr>
      <w:r w:rsidRPr="005741B1">
        <w:rPr>
          <w:rFonts w:ascii="Arial" w:cs="Arial" w:eastAsia="Arial" w:hAnsi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5D59B0">
        <w:rPr>
          <w:rFonts w:ascii="Arial" w:cs="Arial" w:eastAsia="Arial" w:hAnsi="Arial"/>
          <w:sz w:val="24"/>
          <w:szCs w:val="24"/>
          <w:lang w:val="es-ES"/>
        </w:rPr>
        <w:t>de Oaxaca de Juárez</w:t>
      </w:r>
      <w:r w:rsidR="005D59B0">
        <w:rPr>
          <w:rFonts w:ascii="Arial" w:cs="Arial" w:eastAsia="Arial" w:hAnsi="Arial"/>
          <w:sz w:val="24"/>
          <w:szCs w:val="24"/>
        </w:rPr>
        <w:t>; en sesión Extrao</w:t>
      </w:r>
      <w:r w:rsidR="005D59B0" w:rsidRPr="005D59B0">
        <w:rPr>
          <w:rFonts w:ascii="Arial" w:cs="Arial" w:eastAsia="Arial" w:hAnsi="Arial"/>
          <w:sz w:val="24"/>
          <w:szCs w:val="24"/>
        </w:rPr>
        <w:t xml:space="preserve">rdinaria de Cabildo de fecha </w:t>
      </w:r>
      <w:r w:rsidR="005D59B0">
        <w:rPr>
          <w:rFonts w:ascii="Arial" w:cs="Arial" w:eastAsia="Arial" w:hAnsi="Arial"/>
          <w:sz w:val="24"/>
          <w:szCs w:val="24"/>
        </w:rPr>
        <w:t>veinticuatro</w:t>
      </w:r>
      <w:r w:rsidR="005D59B0" w:rsidRPr="005D59B0">
        <w:rPr>
          <w:rFonts w:ascii="Arial" w:cs="Arial" w:eastAsia="Arial" w:hAnsi="Arial"/>
          <w:sz w:val="24"/>
          <w:szCs w:val="24"/>
        </w:rPr>
        <w:t xml:space="preserve"> de </w:t>
      </w:r>
      <w:r w:rsidR="005D59B0">
        <w:rPr>
          <w:rFonts w:ascii="Arial" w:cs="Arial" w:eastAsia="Arial" w:hAnsi="Arial"/>
          <w:sz w:val="24"/>
          <w:szCs w:val="24"/>
        </w:rPr>
        <w:t>noviembre</w:t>
      </w:r>
      <w:r w:rsidR="005D59B0" w:rsidRPr="005D59B0">
        <w:rPr>
          <w:rFonts w:ascii="Arial" w:cs="Arial" w:eastAsia="Arial" w:hAnsi="Arial"/>
          <w:sz w:val="24"/>
          <w:szCs w:val="24"/>
        </w:rPr>
        <w:t xml:space="preserve"> de dos mil veintitrés</w:t>
      </w:r>
      <w:r w:rsidR="005D59B0">
        <w:rPr>
          <w:rFonts w:ascii="Arial" w:cs="Arial" w:eastAsia="Arial" w:hAnsi="Arial"/>
          <w:sz w:val="24"/>
          <w:szCs w:val="24"/>
        </w:rPr>
        <w:t xml:space="preserve">, </w:t>
      </w:r>
      <w:r w:rsidR="0020576C">
        <w:rPr>
          <w:rFonts w:ascii="Arial" w:cs="Arial" w:eastAsia="Arial" w:hAnsi="Arial"/>
          <w:sz w:val="24"/>
          <w:szCs w:val="24"/>
          <w:lang w:val="es-ES"/>
        </w:rPr>
        <w:t xml:space="preserve">tuvo a bien expedir </w:t>
      </w:r>
      <w:r w:rsidR="00B6000A">
        <w:rPr>
          <w:rFonts w:ascii="Arial" w:cs="Arial" w:eastAsia="Arial" w:hAnsi="Arial"/>
          <w:sz w:val="24"/>
          <w:szCs w:val="24"/>
          <w:lang w:val="es-ES"/>
        </w:rPr>
        <w:t>el</w:t>
      </w:r>
      <w:r w:rsidRPr="005741B1">
        <w:rPr>
          <w:rFonts w:ascii="Arial" w:cs="Arial" w:eastAsia="Arial" w:hAnsi="Arial"/>
          <w:sz w:val="24"/>
          <w:szCs w:val="24"/>
          <w:lang w:val="es-ES"/>
        </w:rPr>
        <w:t xml:space="preserve"> siguiente:</w:t>
      </w:r>
    </w:p>
    <w:p w14:paraId="0DA4376A" w14:textId="137831F6" w:rsidP="00396E77" w:rsidR="00E9261F" w:rsidRDefault="00E9261F">
      <w:pPr>
        <w:rPr>
          <w:rFonts w:ascii="Arial" w:cs="Arial" w:hAnsi="Arial"/>
          <w:sz w:val="24"/>
          <w:szCs w:val="24"/>
        </w:rPr>
      </w:pPr>
    </w:p>
    <w:p w14:paraId="05216650" w14:textId="77777777" w:rsidP="00396E77" w:rsidR="00E9261F" w:rsidRDefault="00E9261F" w:rsidRPr="00CC6C55">
      <w:pPr>
        <w:rPr>
          <w:rFonts w:ascii="Arial" w:cs="Arial" w:hAnsi="Arial"/>
          <w:sz w:val="24"/>
          <w:szCs w:val="24"/>
        </w:rPr>
      </w:pPr>
    </w:p>
    <w:p w14:paraId="0836F3B6" w14:textId="6C808EB3" w:rsidP="00845C8A" w:rsidR="00E9261F" w:rsidRDefault="00845C8A">
      <w:pPr>
        <w:jc w:val="both"/>
        <w:rPr>
          <w:rFonts w:ascii="Arial" w:cs="Arial" w:hAnsi="Arial"/>
          <w:i/>
        </w:rPr>
      </w:pPr>
      <w:r>
        <w:rPr>
          <w:rFonts w:ascii="Arial" w:cs="Arial" w:eastAsia="Arial" w:hAnsi="Arial"/>
          <w:b/>
          <w:sz w:val="32"/>
          <w:szCs w:val="24"/>
        </w:rPr>
        <w:t xml:space="preserve">DICTAMEN CHM/003/2023, MEDIANTE EL CUAL SE </w:t>
      </w:r>
      <w:r w:rsidR="00452485">
        <w:rPr>
          <w:rFonts w:ascii="Arial" w:cs="Arial" w:eastAsia="Arial" w:hAnsi="Arial"/>
          <w:b/>
          <w:sz w:val="32"/>
          <w:szCs w:val="24"/>
        </w:rPr>
        <w:t>APRUEBA</w:t>
      </w:r>
      <w:r>
        <w:rPr>
          <w:rFonts w:ascii="Arial" w:cs="Arial" w:eastAsia="Arial" w:hAnsi="Arial"/>
          <w:b/>
          <w:sz w:val="32"/>
          <w:szCs w:val="24"/>
        </w:rPr>
        <w:t xml:space="preserve"> EL PROYECTO DE LA LEY DE INGRESOS DEL MUNICIPIO DE OAXACA DE JUÁREZ, DISTRITO DEL CENTRO, OAXACA, PARA EL EJERCICIO FISCAL 2024. </w:t>
      </w:r>
      <w:r w:rsidR="00E9261F">
        <w:rPr>
          <w:rFonts w:ascii="Arial" w:cs="Arial" w:hAnsi="Arial"/>
          <w:i/>
        </w:rPr>
        <w:br w:type="page"/>
      </w:r>
    </w:p>
    <w:p w14:paraId="1D5C4D90" w14:textId="3F217500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192561F">
          <v:shape id="_x0000_s1097" style="position:absolute;margin-left:0;margin-top:0;width:493.3pt;height:638.35pt;z-index:-251648000;mso-position-horizontal-relative:text;mso-position-vertical-relative:text" type="#_x0000_t75">
            <v:imagedata o:title="TSO_001" r:id="rId16"/>
          </v:shape>
        </w:pict>
      </w:r>
      <w:r w:rsidR="00674215">
        <w:rPr>
          <w:u w:val="single"/>
        </w:rPr>
        <w:br w:type="page"/>
      </w:r>
    </w:p>
    <w:p w14:paraId="66B3E2E9" w14:textId="7E6F38F1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BE87FCC">
          <v:shape id="_x0000_s1098" style="position:absolute;margin-left:0;margin-top:0;width:476.75pt;height:616.95pt;z-index:-251646976;mso-position-horizontal-relative:text;mso-position-vertical-relative:text" type="#_x0000_t75">
            <v:imagedata o:title="TSO_003" r:id="rId17"/>
          </v:shape>
        </w:pict>
      </w:r>
      <w:r w:rsidR="00674215">
        <w:rPr>
          <w:u w:val="single"/>
        </w:rPr>
        <w:br w:type="page"/>
      </w:r>
    </w:p>
    <w:p w14:paraId="4568E610" w14:textId="1BD9D64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EFF4FBF">
          <v:shape id="_x0000_s1099" style="position:absolute;margin-left:0;margin-top:0;width:476.75pt;height:616.95pt;z-index:-251645952;mso-position-horizontal-relative:text;mso-position-vertical-relative:text" type="#_x0000_t75">
            <v:imagedata o:title="TSO_004" r:id="rId18"/>
          </v:shape>
        </w:pict>
      </w:r>
      <w:r w:rsidR="00674215">
        <w:rPr>
          <w:u w:val="single"/>
        </w:rPr>
        <w:br w:type="page"/>
      </w:r>
    </w:p>
    <w:p w14:paraId="51C2A25E" w14:textId="21540FF8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0F5651A">
          <v:shape id="_x0000_s1100" style="position:absolute;margin-left:0;margin-top:0;width:476.75pt;height:616.95pt;z-index:-251644928;mso-position-horizontal-relative:text;mso-position-vertical-relative:text" type="#_x0000_t75">
            <v:imagedata o:title="TSO_005" r:id="rId19"/>
          </v:shape>
        </w:pict>
      </w:r>
      <w:r w:rsidR="00674215">
        <w:rPr>
          <w:u w:val="single"/>
        </w:rPr>
        <w:br w:type="page"/>
      </w:r>
    </w:p>
    <w:p w14:paraId="64B3B7BC" w14:textId="4F35D7EB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5FA92F0E">
          <v:shape id="_x0000_s1101" style="position:absolute;margin-left:0;margin-top:0;width:476.75pt;height:616.95pt;z-index:-251643904;mso-position-horizontal-relative:text;mso-position-vertical-relative:text" type="#_x0000_t75">
            <v:imagedata o:title="TSO_006" r:id="rId20"/>
          </v:shape>
        </w:pict>
      </w:r>
      <w:r w:rsidR="00674215">
        <w:rPr>
          <w:u w:val="single"/>
        </w:rPr>
        <w:br w:type="page"/>
      </w:r>
    </w:p>
    <w:p w14:paraId="7DAA7972" w14:textId="14664F97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407FE91">
          <v:shape id="_x0000_s1102" style="position:absolute;margin-left:0;margin-top:0;width:476.75pt;height:616.95pt;z-index:-251642880;mso-position-horizontal-relative:text;mso-position-vertical-relative:text" type="#_x0000_t75">
            <v:imagedata o:title="TSO_007" r:id="rId21"/>
          </v:shape>
        </w:pict>
      </w:r>
      <w:r w:rsidR="00674215">
        <w:rPr>
          <w:u w:val="single"/>
        </w:rPr>
        <w:br w:type="page"/>
      </w:r>
    </w:p>
    <w:p w14:paraId="6B958962" w14:textId="3E704E8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581D2A8">
          <v:shape id="_x0000_s1103" style="position:absolute;margin-left:0;margin-top:0;width:476.75pt;height:616.95pt;z-index:-251641856;mso-position-horizontal-relative:text;mso-position-vertical-relative:text" type="#_x0000_t75">
            <v:imagedata o:title="TSO_008" r:id="rId22"/>
          </v:shape>
        </w:pict>
      </w:r>
      <w:r w:rsidR="00674215">
        <w:rPr>
          <w:u w:val="single"/>
        </w:rPr>
        <w:br w:type="page"/>
      </w:r>
    </w:p>
    <w:p w14:paraId="4FF769A1" w14:textId="6CB9AB63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9F0F3BF">
          <v:shape id="_x0000_s1104" style="position:absolute;margin-left:0;margin-top:0;width:476.75pt;height:616.95pt;z-index:-251640832;mso-position-horizontal-relative:text;mso-position-vertical-relative:text" type="#_x0000_t75">
            <v:imagedata o:title="TSO_009" r:id="rId23"/>
          </v:shape>
        </w:pict>
      </w:r>
      <w:r w:rsidR="00674215">
        <w:rPr>
          <w:u w:val="single"/>
        </w:rPr>
        <w:br w:type="page"/>
      </w:r>
    </w:p>
    <w:p w14:paraId="1E27C2E5" w14:textId="40B6F24D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57A500F">
          <v:shape id="_x0000_s1105" style="position:absolute;margin-left:0;margin-top:0;width:476.75pt;height:616.95pt;z-index:-251639808;mso-position-horizontal-relative:text;mso-position-vertical-relative:text" type="#_x0000_t75">
            <v:imagedata o:title="TSO_010" r:id="rId24"/>
          </v:shape>
        </w:pict>
      </w:r>
      <w:r w:rsidR="00674215">
        <w:rPr>
          <w:u w:val="single"/>
        </w:rPr>
        <w:br w:type="page"/>
      </w:r>
    </w:p>
    <w:p w14:paraId="4956027C" w14:textId="10E54AD8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774F37F">
          <v:shape id="_x0000_s1106" style="position:absolute;margin-left:0;margin-top:0;width:476.75pt;height:616.95pt;z-index:-251638784;mso-position-horizontal-relative:text;mso-position-vertical-relative:text" type="#_x0000_t75">
            <v:imagedata o:title="TSO_011" r:id="rId25"/>
          </v:shape>
        </w:pict>
      </w:r>
      <w:r w:rsidR="00674215">
        <w:rPr>
          <w:u w:val="single"/>
        </w:rPr>
        <w:br w:type="page"/>
      </w:r>
    </w:p>
    <w:p w14:paraId="25A3562A" w14:textId="3FC5BF1B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04156E3">
          <v:shape id="_x0000_s1107" style="position:absolute;margin-left:0;margin-top:0;width:476.75pt;height:616.95pt;z-index:-251637760;mso-position-horizontal-relative:text;mso-position-vertical-relative:text" type="#_x0000_t75">
            <v:imagedata o:title="TSO_012" r:id="rId26"/>
          </v:shape>
        </w:pict>
      </w:r>
      <w:r w:rsidR="00674215">
        <w:rPr>
          <w:u w:val="single"/>
        </w:rPr>
        <w:br w:type="page"/>
      </w:r>
    </w:p>
    <w:p w14:paraId="4FADE268" w14:textId="5DE7D07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135FDFD">
          <v:shape id="_x0000_s1109" style="position:absolute;margin-left:0;margin-top:0;width:476.75pt;height:616.95pt;z-index:-251636736;mso-position-horizontal-relative:text;mso-position-vertical-relative:text" type="#_x0000_t75">
            <v:imagedata o:title="TSO_013" r:id="rId27"/>
          </v:shape>
        </w:pict>
      </w:r>
      <w:r w:rsidR="00674215">
        <w:rPr>
          <w:u w:val="single"/>
        </w:rPr>
        <w:br w:type="page"/>
      </w:r>
    </w:p>
    <w:p w14:paraId="2BD32ED1" w14:textId="15367154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64A65C16">
          <v:shape id="_x0000_s1110" style="position:absolute;margin-left:0;margin-top:0;width:476.75pt;height:616.95pt;z-index:-251635712;mso-position-horizontal-relative:text;mso-position-vertical-relative:text" type="#_x0000_t75">
            <v:imagedata o:title="TSO_014" r:id="rId28"/>
          </v:shape>
        </w:pict>
      </w:r>
      <w:r w:rsidR="00674215">
        <w:rPr>
          <w:u w:val="single"/>
        </w:rPr>
        <w:br w:type="page"/>
      </w:r>
    </w:p>
    <w:p w14:paraId="543FCD2F" w14:textId="7B7A04A2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310C2ED">
          <v:shape id="_x0000_s1111" style="position:absolute;margin-left:0;margin-top:0;width:476.75pt;height:616.95pt;z-index:-251634688;mso-position-horizontal-relative:text;mso-position-vertical-relative:text" type="#_x0000_t75">
            <v:imagedata o:title="TSO_015" r:id="rId29"/>
          </v:shape>
        </w:pict>
      </w:r>
      <w:r w:rsidR="00674215">
        <w:rPr>
          <w:u w:val="single"/>
        </w:rPr>
        <w:br w:type="page"/>
      </w:r>
    </w:p>
    <w:p w14:paraId="7AC915E9" w14:textId="4BEFB0E9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562AC3E">
          <v:shape id="_x0000_s1112" style="position:absolute;margin-left:0;margin-top:0;width:476.75pt;height:616.95pt;z-index:-251633664;mso-position-horizontal-relative:text;mso-position-vertical-relative:text" type="#_x0000_t75">
            <v:imagedata o:title="TSO_016" r:id="rId30"/>
          </v:shape>
        </w:pict>
      </w:r>
      <w:r w:rsidR="00674215">
        <w:rPr>
          <w:u w:val="single"/>
        </w:rPr>
        <w:br w:type="page"/>
      </w:r>
    </w:p>
    <w:p w14:paraId="48F1A7E3" w14:textId="68406468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958DA07">
          <v:shape id="_x0000_s1113" style="position:absolute;margin-left:0;margin-top:0;width:476.75pt;height:616.95pt;z-index:-251632640;mso-position-horizontal-relative:text;mso-position-vertical-relative:text" type="#_x0000_t75">
            <v:imagedata o:title="TSO_017" r:id="rId31"/>
          </v:shape>
        </w:pict>
      </w:r>
      <w:r w:rsidR="00674215">
        <w:rPr>
          <w:u w:val="single"/>
        </w:rPr>
        <w:br w:type="page"/>
      </w:r>
    </w:p>
    <w:p w14:paraId="4804A5FE" w14:textId="2A2F460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29EAAB2">
          <v:shape id="_x0000_s1114" style="position:absolute;margin-left:0;margin-top:0;width:476.75pt;height:616.95pt;z-index:-251631616;mso-position-horizontal-relative:text;mso-position-vertical-relative:text" type="#_x0000_t75">
            <v:imagedata o:title="TSO_018" r:id="rId32"/>
          </v:shape>
        </w:pict>
      </w:r>
      <w:r w:rsidR="00674215">
        <w:rPr>
          <w:u w:val="single"/>
        </w:rPr>
        <w:br w:type="page"/>
      </w:r>
    </w:p>
    <w:p w14:paraId="3785DF22" w14:textId="0EE89C14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CB875D3">
          <v:shape id="_x0000_s1115" style="position:absolute;margin-left:0;margin-top:0;width:476.75pt;height:616.95pt;z-index:-251630592;mso-position-horizontal-relative:text;mso-position-vertical-relative:text" type="#_x0000_t75">
            <v:imagedata o:title="TSO_019" r:id="rId33"/>
          </v:shape>
        </w:pict>
      </w:r>
      <w:r w:rsidR="00674215">
        <w:rPr>
          <w:u w:val="single"/>
        </w:rPr>
        <w:br w:type="page"/>
      </w:r>
    </w:p>
    <w:p w14:paraId="75A6FD24" w14:textId="38BDA3E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5E465924">
          <v:shape id="_x0000_s1116" style="position:absolute;margin-left:0;margin-top:0;width:476.75pt;height:616.95pt;z-index:-251629568;mso-position-horizontal-relative:text;mso-position-vertical-relative:text" type="#_x0000_t75">
            <v:imagedata o:title="TSO_020" r:id="rId34"/>
          </v:shape>
        </w:pict>
      </w:r>
      <w:r w:rsidR="00674215">
        <w:rPr>
          <w:u w:val="single"/>
        </w:rPr>
        <w:br w:type="page"/>
      </w:r>
    </w:p>
    <w:p w14:paraId="3AA4FC1A" w14:textId="54C5849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87DB84E">
          <v:shape id="_x0000_s1117" style="position:absolute;margin-left:0;margin-top:0;width:476.75pt;height:616.95pt;z-index:-251628544;mso-position-horizontal-relative:text;mso-position-vertical-relative:text" type="#_x0000_t75">
            <v:imagedata o:title="TSO_021" r:id="rId35"/>
          </v:shape>
        </w:pict>
      </w:r>
      <w:r w:rsidR="00674215">
        <w:rPr>
          <w:u w:val="single"/>
        </w:rPr>
        <w:br w:type="page"/>
      </w:r>
    </w:p>
    <w:p w14:paraId="14C33B8B" w14:textId="4C9CAB9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17007B1">
          <v:shape id="_x0000_s1118" style="position:absolute;margin-left:0;margin-top:0;width:476.75pt;height:616.95pt;z-index:-251627520;mso-position-horizontal-relative:text;mso-position-vertical-relative:text" type="#_x0000_t75">
            <v:imagedata o:title="TSO_022" r:id="rId36"/>
          </v:shape>
        </w:pict>
      </w:r>
      <w:r w:rsidR="00674215">
        <w:rPr>
          <w:u w:val="single"/>
        </w:rPr>
        <w:br w:type="page"/>
      </w:r>
    </w:p>
    <w:p w14:paraId="7471A7FB" w14:textId="0444CE4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5EAA8DB3">
          <v:shape id="_x0000_s1119" style="position:absolute;margin-left:0;margin-top:0;width:476.75pt;height:616.95pt;z-index:-251626496;mso-position-horizontal-relative:text;mso-position-vertical-relative:text" type="#_x0000_t75">
            <v:imagedata o:title="TSO_023" r:id="rId37"/>
          </v:shape>
        </w:pict>
      </w:r>
      <w:r w:rsidR="00674215">
        <w:rPr>
          <w:u w:val="single"/>
        </w:rPr>
        <w:br w:type="page"/>
      </w:r>
    </w:p>
    <w:p w14:paraId="6BE227F1" w14:textId="688C14B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6104E310">
          <v:shape id="_x0000_s1120" style="position:absolute;margin-left:0;margin-top:0;width:476.75pt;height:616.95pt;z-index:-251625472;mso-position-horizontal-relative:text;mso-position-vertical-relative:text" type="#_x0000_t75">
            <v:imagedata o:title="TSO_024" r:id="rId38"/>
          </v:shape>
        </w:pict>
      </w:r>
      <w:r w:rsidR="00674215">
        <w:rPr>
          <w:u w:val="single"/>
        </w:rPr>
        <w:br w:type="page"/>
      </w:r>
    </w:p>
    <w:p w14:paraId="0D8BA8B3" w14:textId="33FD5D54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9F22461">
          <v:shape id="_x0000_s1121" style="position:absolute;margin-left:0;margin-top:0;width:476.75pt;height:616.95pt;z-index:-251624448;mso-position-horizontal-relative:text;mso-position-vertical-relative:text" type="#_x0000_t75">
            <v:imagedata o:title="TSO_025" r:id="rId39"/>
          </v:shape>
        </w:pict>
      </w:r>
      <w:r w:rsidR="00674215">
        <w:rPr>
          <w:u w:val="single"/>
        </w:rPr>
        <w:br w:type="page"/>
      </w:r>
    </w:p>
    <w:p w14:paraId="0E0E326C" w14:textId="71A7465D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94351DA">
          <v:shape id="_x0000_s1122" style="position:absolute;margin-left:0;margin-top:0;width:476.75pt;height:616.95pt;z-index:-251623424;mso-position-horizontal-relative:text;mso-position-vertical-relative:text" type="#_x0000_t75">
            <v:imagedata o:title="TSO_026" r:id="rId40"/>
          </v:shape>
        </w:pict>
      </w:r>
      <w:r w:rsidR="00674215">
        <w:rPr>
          <w:u w:val="single"/>
        </w:rPr>
        <w:br w:type="page"/>
      </w:r>
    </w:p>
    <w:p w14:paraId="5FC28C6B" w14:textId="3ED0A74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65AE97E6">
          <v:shape id="_x0000_s1123" style="position:absolute;margin-left:0;margin-top:0;width:476.75pt;height:616.95pt;z-index:-251622400;mso-position-horizontal-relative:text;mso-position-vertical-relative:text" type="#_x0000_t75">
            <v:imagedata o:title="TSO_027" r:id="rId41"/>
          </v:shape>
        </w:pict>
      </w:r>
      <w:r w:rsidR="00674215">
        <w:rPr>
          <w:u w:val="single"/>
        </w:rPr>
        <w:br w:type="page"/>
      </w:r>
    </w:p>
    <w:p w14:paraId="5466C7CA" w14:textId="4C95B0D4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5AD91EE">
          <v:shape id="_x0000_s1124" style="position:absolute;margin-left:0;margin-top:0;width:476.75pt;height:616.95pt;z-index:-251621376;mso-position-horizontal-relative:text;mso-position-vertical-relative:text" type="#_x0000_t75">
            <v:imagedata o:title="TSO_028" r:id="rId42"/>
          </v:shape>
        </w:pict>
      </w:r>
      <w:r w:rsidR="00674215">
        <w:rPr>
          <w:u w:val="single"/>
        </w:rPr>
        <w:br w:type="page"/>
      </w:r>
    </w:p>
    <w:p w14:paraId="4869AE95" w14:textId="23C6EAAA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125421E">
          <v:shape id="_x0000_s1125" style="position:absolute;margin-left:0;margin-top:0;width:476.75pt;height:616.95pt;z-index:-251620352;mso-position-horizontal-relative:text;mso-position-vertical-relative:text" type="#_x0000_t75">
            <v:imagedata o:title="TSO_029" r:id="rId43"/>
          </v:shape>
        </w:pict>
      </w:r>
      <w:r w:rsidR="00674215">
        <w:rPr>
          <w:u w:val="single"/>
        </w:rPr>
        <w:br w:type="page"/>
      </w:r>
    </w:p>
    <w:p w14:paraId="0F9CF323" w14:textId="7247B96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4A1DAD3">
          <v:shape id="_x0000_s1126" style="position:absolute;margin-left:0;margin-top:0;width:476.75pt;height:616.95pt;z-index:-251619328;mso-position-horizontal-relative:text;mso-position-vertical-relative:text" type="#_x0000_t75">
            <v:imagedata o:title="TSO_030" r:id="rId44"/>
          </v:shape>
        </w:pict>
      </w:r>
      <w:r w:rsidR="00674215">
        <w:rPr>
          <w:u w:val="single"/>
        </w:rPr>
        <w:br w:type="page"/>
      </w:r>
    </w:p>
    <w:p w14:paraId="401E0D90" w14:textId="67C4EB56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885205B">
          <v:shape id="_x0000_s1127" style="position:absolute;margin-left:0;margin-top:0;width:476.75pt;height:616.95pt;z-index:-251618304;mso-position-horizontal-relative:text;mso-position-vertical-relative:text" type="#_x0000_t75">
            <v:imagedata o:title="TSO_031" r:id="rId45"/>
          </v:shape>
        </w:pict>
      </w:r>
      <w:r w:rsidR="00674215">
        <w:rPr>
          <w:u w:val="single"/>
        </w:rPr>
        <w:br w:type="page"/>
      </w:r>
    </w:p>
    <w:p w14:paraId="05ED9679" w14:textId="02A7BCB4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7FEE562">
          <v:shape id="_x0000_s1128" style="position:absolute;margin-left:0;margin-top:0;width:476.75pt;height:616.95pt;z-index:-251617280;mso-position-horizontal-relative:text;mso-position-vertical-relative:text" type="#_x0000_t75">
            <v:imagedata o:title="TSO_032" r:id="rId46"/>
          </v:shape>
        </w:pict>
      </w:r>
      <w:r w:rsidR="00674215">
        <w:rPr>
          <w:u w:val="single"/>
        </w:rPr>
        <w:br w:type="page"/>
      </w:r>
    </w:p>
    <w:p w14:paraId="19207CE9" w14:textId="7EB51D52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532C3C9">
          <v:shape id="_x0000_s1129" style="position:absolute;margin-left:0;margin-top:0;width:476.75pt;height:616.95pt;z-index:-251616256;mso-position-horizontal-relative:text;mso-position-vertical-relative:text" type="#_x0000_t75">
            <v:imagedata o:title="TSO_033" r:id="rId47"/>
          </v:shape>
        </w:pict>
      </w:r>
      <w:r w:rsidR="00674215">
        <w:rPr>
          <w:u w:val="single"/>
        </w:rPr>
        <w:br w:type="page"/>
      </w:r>
    </w:p>
    <w:p w14:paraId="74CEE6F5" w14:textId="484FA57B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28C49DC">
          <v:shape id="_x0000_s1130" style="position:absolute;margin-left:0;margin-top:0;width:476.75pt;height:616.95pt;z-index:-251615232;mso-position-horizontal-relative:text;mso-position-vertical-relative:text" type="#_x0000_t75">
            <v:imagedata o:title="TSO_034" r:id="rId48"/>
          </v:shape>
        </w:pict>
      </w:r>
      <w:r w:rsidR="00674215">
        <w:rPr>
          <w:u w:val="single"/>
        </w:rPr>
        <w:br w:type="page"/>
      </w:r>
    </w:p>
    <w:p w14:paraId="6F279D39" w14:textId="785A7009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088F5D7">
          <v:shape id="_x0000_s1131" style="position:absolute;margin-left:0;margin-top:0;width:476.75pt;height:616.95pt;z-index:-251614208;mso-position-horizontal-relative:text;mso-position-vertical-relative:text" type="#_x0000_t75">
            <v:imagedata o:title="TSO_035" r:id="rId49"/>
          </v:shape>
        </w:pict>
      </w:r>
      <w:r w:rsidR="00674215">
        <w:rPr>
          <w:u w:val="single"/>
        </w:rPr>
        <w:br w:type="page"/>
      </w:r>
    </w:p>
    <w:p w14:paraId="61EF3900" w14:textId="31113353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BEAC6B9">
          <v:shape id="_x0000_s1132" style="position:absolute;margin-left:0;margin-top:0;width:476.75pt;height:616.95pt;z-index:-251613184;mso-position-horizontal-relative:text;mso-position-vertical-relative:text" type="#_x0000_t75">
            <v:imagedata o:title="TSO_036" r:id="rId50"/>
          </v:shape>
        </w:pict>
      </w:r>
      <w:r w:rsidR="00674215">
        <w:rPr>
          <w:u w:val="single"/>
        </w:rPr>
        <w:br w:type="page"/>
      </w:r>
    </w:p>
    <w:p w14:paraId="4D8BB013" w14:textId="489EE7C7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32E8D8B">
          <v:shape id="_x0000_s1133" style="position:absolute;margin-left:0;margin-top:0;width:476.75pt;height:616.95pt;z-index:-251612160;mso-position-horizontal-relative:text;mso-position-vertical-relative:text" type="#_x0000_t75">
            <v:imagedata o:title="TSO_037" r:id="rId51"/>
          </v:shape>
        </w:pict>
      </w:r>
      <w:r w:rsidR="00674215">
        <w:rPr>
          <w:u w:val="single"/>
        </w:rPr>
        <w:br w:type="page"/>
      </w:r>
    </w:p>
    <w:p w14:paraId="33A6580B" w14:textId="4228CB19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2045334">
          <v:shape id="_x0000_s1134" style="position:absolute;margin-left:0;margin-top:0;width:476.75pt;height:616.95pt;z-index:-251611136;mso-position-horizontal-relative:text;mso-position-vertical-relative:text" type="#_x0000_t75">
            <v:imagedata o:title="TSO_038" r:id="rId52"/>
          </v:shape>
        </w:pict>
      </w:r>
      <w:r w:rsidR="00674215">
        <w:rPr>
          <w:u w:val="single"/>
        </w:rPr>
        <w:br w:type="page"/>
      </w:r>
    </w:p>
    <w:p w14:paraId="2C648131" w14:textId="010AFEDB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DDFBDB3">
          <v:shape id="_x0000_s1135" style="position:absolute;margin-left:0;margin-top:0;width:476.75pt;height:616.95pt;z-index:-251610112;mso-position-horizontal-relative:text;mso-position-vertical-relative:text" type="#_x0000_t75">
            <v:imagedata o:title="TSO_039" r:id="rId53"/>
          </v:shape>
        </w:pict>
      </w:r>
      <w:r w:rsidR="00674215">
        <w:rPr>
          <w:u w:val="single"/>
        </w:rPr>
        <w:br w:type="page"/>
      </w:r>
    </w:p>
    <w:p w14:paraId="37D753FC" w14:textId="38AF6035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B0A9B0F">
          <v:shape id="_x0000_s1136" style="position:absolute;margin-left:0;margin-top:0;width:476.75pt;height:616.95pt;z-index:-251609088;mso-position-horizontal-relative:text;mso-position-vertical-relative:text" type="#_x0000_t75">
            <v:imagedata o:title="TSO_040" r:id="rId54"/>
          </v:shape>
        </w:pict>
      </w:r>
      <w:r w:rsidR="00674215">
        <w:rPr>
          <w:u w:val="single"/>
        </w:rPr>
        <w:br w:type="page"/>
      </w:r>
    </w:p>
    <w:p w14:paraId="640EBF38" w14:textId="08246043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68DAD8C">
          <v:shape id="_x0000_s1137" style="position:absolute;margin-left:0;margin-top:0;width:476.75pt;height:616.95pt;z-index:-251608064;mso-position-horizontal-relative:text;mso-position-vertical-relative:text" type="#_x0000_t75">
            <v:imagedata o:title="TSO_041" r:id="rId55"/>
          </v:shape>
        </w:pict>
      </w:r>
      <w:r w:rsidR="00674215">
        <w:rPr>
          <w:u w:val="single"/>
        </w:rPr>
        <w:br w:type="page"/>
      </w:r>
    </w:p>
    <w:p w14:paraId="79A7E0F4" w14:textId="6D190962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489F5ED">
          <v:shape id="_x0000_s1138" style="position:absolute;margin-left:0;margin-top:0;width:476.75pt;height:616.95pt;z-index:-251607040;mso-position-horizontal-relative:text;mso-position-vertical-relative:text" type="#_x0000_t75">
            <v:imagedata o:title="TSO_042" r:id="rId56"/>
          </v:shape>
        </w:pict>
      </w:r>
      <w:r w:rsidR="00674215">
        <w:rPr>
          <w:u w:val="single"/>
        </w:rPr>
        <w:br w:type="page"/>
      </w:r>
    </w:p>
    <w:p w14:paraId="487FCA19" w14:textId="7E694766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7E520FF">
          <v:shape id="_x0000_s1139" style="position:absolute;margin-left:0;margin-top:0;width:476.75pt;height:616.95pt;z-index:-251606016;mso-position-horizontal-relative:text;mso-position-vertical-relative:text" type="#_x0000_t75">
            <v:imagedata o:title="TSO_043" r:id="rId57"/>
          </v:shape>
        </w:pict>
      </w:r>
      <w:r w:rsidR="00674215">
        <w:rPr>
          <w:u w:val="single"/>
        </w:rPr>
        <w:br w:type="page"/>
      </w:r>
    </w:p>
    <w:p w14:paraId="23BED073" w14:textId="00603269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57A84CB">
          <v:shape id="_x0000_s1140" style="position:absolute;margin-left:0;margin-top:0;width:476.75pt;height:616.95pt;z-index:-251604992;mso-position-horizontal-relative:text;mso-position-vertical-relative:text" type="#_x0000_t75">
            <v:imagedata o:title="TSO_044" r:id="rId58"/>
          </v:shape>
        </w:pict>
      </w:r>
      <w:r w:rsidR="00674215">
        <w:rPr>
          <w:u w:val="single"/>
        </w:rPr>
        <w:br w:type="page"/>
      </w:r>
    </w:p>
    <w:p w14:paraId="1EF6853D" w14:textId="0BF4E09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C59714D">
          <v:shape id="_x0000_s1141" style="position:absolute;margin-left:0;margin-top:0;width:476.75pt;height:616.95pt;z-index:-251603968;mso-position-horizontal-relative:text;mso-position-vertical-relative:text" type="#_x0000_t75">
            <v:imagedata o:title="TSO_045" r:id="rId59"/>
          </v:shape>
        </w:pict>
      </w:r>
      <w:r w:rsidR="00674215">
        <w:rPr>
          <w:u w:val="single"/>
        </w:rPr>
        <w:br w:type="page"/>
      </w:r>
    </w:p>
    <w:p w14:paraId="641CD5C6" w14:textId="3C551A49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27DE2B6D">
          <v:shape id="_x0000_s1142" style="position:absolute;margin-left:0;margin-top:0;width:476.75pt;height:616.95pt;z-index:-251602944;mso-position-horizontal-relative:text;mso-position-vertical-relative:text" type="#_x0000_t75">
            <v:imagedata o:title="TSO_046" r:id="rId60"/>
          </v:shape>
        </w:pict>
      </w:r>
      <w:r w:rsidR="00674215">
        <w:rPr>
          <w:u w:val="single"/>
        </w:rPr>
        <w:br w:type="page"/>
      </w:r>
    </w:p>
    <w:p w14:paraId="561F7BA0" w14:textId="63E7DDA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51300BA4">
          <v:shape id="_x0000_s1143" style="position:absolute;margin-left:0;margin-top:0;width:476.75pt;height:616.95pt;z-index:-251601920;mso-position-horizontal-relative:text;mso-position-vertical-relative:text" type="#_x0000_t75">
            <v:imagedata o:title="TSO_047" r:id="rId61"/>
          </v:shape>
        </w:pict>
      </w:r>
      <w:r w:rsidR="00674215">
        <w:rPr>
          <w:u w:val="single"/>
        </w:rPr>
        <w:br w:type="page"/>
      </w:r>
    </w:p>
    <w:p w14:paraId="6536ABEB" w14:textId="54AE6DC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2B70087">
          <v:shape id="_x0000_s1144" style="position:absolute;margin-left:0;margin-top:0;width:476.75pt;height:616.95pt;z-index:-251600896;mso-position-horizontal-relative:text;mso-position-vertical-relative:text" type="#_x0000_t75">
            <v:imagedata o:title="TSO_048" r:id="rId62"/>
          </v:shape>
        </w:pict>
      </w:r>
      <w:r w:rsidR="00674215">
        <w:rPr>
          <w:u w:val="single"/>
        </w:rPr>
        <w:br w:type="page"/>
      </w:r>
    </w:p>
    <w:p w14:paraId="6AAB78CB" w14:textId="65C2F38D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3066309">
          <v:shape id="_x0000_s1145" style="position:absolute;margin-left:0;margin-top:0;width:476.75pt;height:616.95pt;z-index:-251599872;mso-position-horizontal-relative:text;mso-position-vertical-relative:text" type="#_x0000_t75">
            <v:imagedata o:title="TSO_049" r:id="rId63"/>
          </v:shape>
        </w:pict>
      </w:r>
      <w:r w:rsidR="00674215">
        <w:rPr>
          <w:u w:val="single"/>
        </w:rPr>
        <w:br w:type="page"/>
      </w:r>
    </w:p>
    <w:p w14:paraId="0E0FA012" w14:textId="6BC6F923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B50A382">
          <v:shape id="_x0000_s1146" style="position:absolute;margin-left:0;margin-top:0;width:476.75pt;height:616.95pt;z-index:-251598848;mso-position-horizontal-relative:text;mso-position-vertical-relative:text" type="#_x0000_t75">
            <v:imagedata o:title="TSO_050" r:id="rId64"/>
          </v:shape>
        </w:pict>
      </w:r>
      <w:r w:rsidR="00674215">
        <w:rPr>
          <w:u w:val="single"/>
        </w:rPr>
        <w:br w:type="page"/>
      </w:r>
    </w:p>
    <w:p w14:paraId="4E9BB0C5" w14:textId="741562F6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3826848">
          <v:shape id="_x0000_s1147" style="position:absolute;margin-left:0;margin-top:0;width:476.75pt;height:616.95pt;z-index:-251597824;mso-position-horizontal-relative:text;mso-position-vertical-relative:text" type="#_x0000_t75">
            <v:imagedata o:title="TSO_051" r:id="rId65"/>
          </v:shape>
        </w:pict>
      </w:r>
      <w:r w:rsidR="00674215">
        <w:rPr>
          <w:u w:val="single"/>
        </w:rPr>
        <w:br w:type="page"/>
      </w:r>
    </w:p>
    <w:p w14:paraId="543C74D4" w14:textId="750F5716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688CEADD">
          <v:shape id="_x0000_s1148" style="position:absolute;margin-left:0;margin-top:0;width:476.75pt;height:616.95pt;z-index:-251596800;mso-position-horizontal-relative:text;mso-position-vertical-relative:text" type="#_x0000_t75">
            <v:imagedata o:title="TSO_052" r:id="rId66"/>
          </v:shape>
        </w:pict>
      </w:r>
      <w:r w:rsidR="00674215">
        <w:rPr>
          <w:u w:val="single"/>
        </w:rPr>
        <w:br w:type="page"/>
      </w:r>
    </w:p>
    <w:p w14:paraId="189ADDD5" w14:textId="185B46EC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0BC78B2">
          <v:shape id="_x0000_s1149" style="position:absolute;margin-left:0;margin-top:0;width:476.75pt;height:616.95pt;z-index:-251595776;mso-position-horizontal-relative:text;mso-position-vertical-relative:text" type="#_x0000_t75">
            <v:imagedata o:title="TSO_053" r:id="rId67"/>
          </v:shape>
        </w:pict>
      </w:r>
      <w:r w:rsidR="00674215">
        <w:rPr>
          <w:u w:val="single"/>
        </w:rPr>
        <w:br w:type="page"/>
      </w:r>
    </w:p>
    <w:p w14:paraId="155D9A5A" w14:textId="33C45CB8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0F25C222">
          <v:shape id="_x0000_s1150" style="position:absolute;margin-left:0;margin-top:0;width:476.75pt;height:616.95pt;z-index:-251594752;mso-position-horizontal-relative:text;mso-position-vertical-relative:text" type="#_x0000_t75">
            <v:imagedata o:title="TSO_054" r:id="rId68"/>
          </v:shape>
        </w:pict>
      </w:r>
      <w:r w:rsidR="00674215">
        <w:rPr>
          <w:u w:val="single"/>
        </w:rPr>
        <w:br w:type="page"/>
      </w:r>
    </w:p>
    <w:p w14:paraId="72B7C60F" w14:textId="72DAD268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4FC6E35B">
          <v:shape id="_x0000_s1151" style="position:absolute;margin-left:0;margin-top:0;width:476.75pt;height:616.95pt;z-index:-251593728;mso-position-horizontal-relative:text;mso-position-vertical-relative:text" type="#_x0000_t75">
            <v:imagedata o:title="TSO_055" r:id="rId69"/>
          </v:shape>
        </w:pict>
      </w:r>
      <w:r w:rsidR="00674215">
        <w:rPr>
          <w:u w:val="single"/>
        </w:rPr>
        <w:br w:type="page"/>
      </w:r>
    </w:p>
    <w:p w14:paraId="6459366C" w14:textId="42D71C9D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5171878E">
          <v:shape id="_x0000_s1152" style="position:absolute;margin-left:0;margin-top:0;width:476.75pt;height:616.95pt;z-index:-251592704;mso-position-horizontal-relative:text;mso-position-vertical-relative:text" type="#_x0000_t75">
            <v:imagedata o:title="TSO_056" r:id="rId70"/>
          </v:shape>
        </w:pict>
      </w:r>
      <w:r w:rsidR="00674215">
        <w:rPr>
          <w:u w:val="single"/>
        </w:rPr>
        <w:br w:type="page"/>
      </w:r>
    </w:p>
    <w:p w14:paraId="152AACC2" w14:textId="1B982B62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7C4FE08">
          <v:shape id="_x0000_s1153" style="position:absolute;margin-left:0;margin-top:0;width:476.75pt;height:616.95pt;z-index:-251591680;mso-position-horizontal-relative:text;mso-position-vertical-relative:text" type="#_x0000_t75">
            <v:imagedata o:title="TSO_057" r:id="rId71"/>
          </v:shape>
        </w:pict>
      </w:r>
      <w:r w:rsidR="00674215">
        <w:rPr>
          <w:u w:val="single"/>
        </w:rPr>
        <w:br w:type="page"/>
      </w:r>
    </w:p>
    <w:p w14:paraId="43099D53" w14:textId="44883077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37B8261D">
          <v:shape id="_x0000_s1154" style="position:absolute;margin-left:0;margin-top:0;width:476.75pt;height:616.95pt;z-index:-251590656;mso-position-horizontal-relative:text;mso-position-vertical-relative:text" type="#_x0000_t75">
            <v:imagedata o:title="TSO_058" r:id="rId72"/>
          </v:shape>
        </w:pict>
      </w:r>
      <w:r w:rsidR="00674215">
        <w:rPr>
          <w:u w:val="single"/>
        </w:rPr>
        <w:br w:type="page"/>
      </w:r>
    </w:p>
    <w:p w14:paraId="1ACF4809" w14:textId="0369298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746C04EC">
          <v:shape id="_x0000_s1155" style="position:absolute;margin-left:0;margin-top:0;width:476.75pt;height:616.95pt;z-index:-251589632;mso-position-horizontal-relative:text;mso-position-vertical-relative:text" type="#_x0000_t75">
            <v:imagedata o:title="TSO_059" r:id="rId73"/>
          </v:shape>
        </w:pict>
      </w:r>
      <w:r w:rsidR="00674215">
        <w:rPr>
          <w:u w:val="single"/>
        </w:rPr>
        <w:br w:type="page"/>
      </w:r>
    </w:p>
    <w:p w14:paraId="08F0F34E" w14:textId="7721DE3F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69580E65">
          <v:shape id="_x0000_s1156" style="position:absolute;margin-left:0;margin-top:0;width:476.75pt;height:616.95pt;z-index:-251588608;mso-position-horizontal-relative:text;mso-position-vertical-relative:text" type="#_x0000_t75">
            <v:imagedata o:title="TSO_060" r:id="rId74"/>
          </v:shape>
        </w:pict>
      </w:r>
      <w:r w:rsidR="00674215">
        <w:rPr>
          <w:u w:val="single"/>
        </w:rPr>
        <w:br w:type="page"/>
      </w:r>
    </w:p>
    <w:p w14:paraId="0FB69550" w14:textId="17AB31F7" w:rsidR="00674215" w:rsidRDefault="00653C69">
      <w:pPr>
        <w:rPr>
          <w:u w:val="single"/>
        </w:rPr>
      </w:pPr>
      <w:r>
        <w:rPr>
          <w:noProof/>
          <w:u w:val="single"/>
          <w:lang w:eastAsia="es-MX"/>
        </w:rPr>
        <w:lastRenderedPageBreak/>
        <w:pict w14:anchorId="1DA893DE">
          <v:shape id="_x0000_s1157" style="position:absolute;margin-left:0;margin-top:0;width:476.75pt;height:616.95pt;z-index:-251587584;mso-position-horizontal-relative:text;mso-position-vertical-relative:text" type="#_x0000_t75">
            <v:imagedata o:title="TSO_061" r:id="rId75"/>
          </v:shape>
        </w:pict>
      </w:r>
      <w:r w:rsidR="00674215">
        <w:rPr>
          <w:u w:val="single"/>
        </w:rPr>
        <w:br w:type="page"/>
      </w:r>
    </w:p>
    <w:p w14:paraId="7D92A696" w14:textId="79FB4317" w:rsidP="00753396" w:rsidR="00CC0BCA" w:rsidRDefault="00CC0BCA" w:rsidRPr="00CC6C55">
      <w:pPr>
        <w:jc w:val="both"/>
        <w:rPr>
          <w:rFonts w:ascii="Arial" w:cs="Arial" w:hAnsi="Arial"/>
          <w:sz w:val="24"/>
          <w:szCs w:val="24"/>
        </w:rPr>
      </w:pPr>
      <w:r w:rsidRPr="00CC6C55">
        <w:rPr>
          <w:rFonts w:ascii="Arial" w:cs="Arial" w:hAnsi="Arial"/>
          <w:sz w:val="24"/>
          <w:szCs w:val="24"/>
        </w:rPr>
        <w:lastRenderedPageBreak/>
        <w:t xml:space="preserve">En cumplimiento a lo dispuesto por los artículos 68 fracción V de la Ley Orgánica Municipal; 5 del Reglamento de la Gaceta del Municipio de Oaxaca de Juárez; y para su debida publicación y observancia, se promulga el anterior </w:t>
      </w:r>
      <w:r w:rsidR="00265471">
        <w:rPr>
          <w:rFonts w:ascii="Arial" w:cs="Arial" w:hAnsi="Arial"/>
          <w:sz w:val="24"/>
          <w:szCs w:val="24"/>
        </w:rPr>
        <w:t>P</w:t>
      </w:r>
      <w:r w:rsidR="00B6000A">
        <w:rPr>
          <w:rFonts w:ascii="Arial" w:cs="Arial" w:hAnsi="Arial"/>
          <w:sz w:val="24"/>
          <w:szCs w:val="24"/>
        </w:rPr>
        <w:t>royecto</w:t>
      </w:r>
      <w:r w:rsidRPr="00CC6C55">
        <w:rPr>
          <w:rFonts w:ascii="Arial" w:cs="Arial" w:hAnsi="Arial"/>
          <w:sz w:val="24"/>
          <w:szCs w:val="24"/>
        </w:rPr>
        <w:t xml:space="preserve"> en el Palacio Municipal de este Municipio de Oaxaca de Juárez.</w:t>
      </w:r>
    </w:p>
    <w:p w14:paraId="792F4B90" w14:textId="7DDCE077" w:rsidP="00E9261F" w:rsidR="00CC0BCA" w:rsidRDefault="00CC0BCA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5FFCDC95" w14:textId="6664DAEA" w:rsidP="005D59B0" w:rsidR="005D59B0" w:rsidRDefault="005D59B0" w:rsidRPr="005D59B0">
      <w:pPr>
        <w:pStyle w:val="Textoindependiente"/>
        <w:jc w:val="both"/>
        <w:rPr>
          <w:rFonts w:ascii="Arial" w:cs="Arial" w:hAnsi="Arial"/>
          <w:b/>
          <w:bCs/>
          <w:sz w:val="24"/>
          <w:szCs w:val="24"/>
        </w:rPr>
      </w:pPr>
      <w:r w:rsidRPr="005D59B0">
        <w:rPr>
          <w:rFonts w:ascii="Arial" w:cs="Arial" w:hAnsi="Arial"/>
          <w:b/>
          <w:bCs/>
          <w:sz w:val="24"/>
          <w:szCs w:val="24"/>
        </w:rPr>
        <w:t xml:space="preserve">DADO EN EL SALÓN DE CABILDO “PORFIRIO DÍAZ MORI” DEL HONORABLE AYUNTAMIENTO DEL MUNICIPIO DE OAXACA DE JUÁREZ, EL DÍA </w:t>
      </w:r>
      <w:r>
        <w:rPr>
          <w:rFonts w:ascii="Arial" w:cs="Arial" w:hAnsi="Arial"/>
          <w:b/>
          <w:bCs/>
          <w:sz w:val="24"/>
          <w:szCs w:val="24"/>
        </w:rPr>
        <w:t>VEINTICUATRO</w:t>
      </w:r>
      <w:r w:rsidRPr="005D59B0">
        <w:rPr>
          <w:rFonts w:ascii="Arial" w:cs="Arial" w:hAnsi="Arial"/>
          <w:b/>
          <w:bCs/>
          <w:sz w:val="24"/>
          <w:szCs w:val="24"/>
        </w:rPr>
        <w:t xml:space="preserve"> DE </w:t>
      </w:r>
      <w:r>
        <w:rPr>
          <w:rFonts w:ascii="Arial" w:cs="Arial" w:hAnsi="Arial"/>
          <w:b/>
          <w:bCs/>
          <w:sz w:val="24"/>
          <w:szCs w:val="24"/>
        </w:rPr>
        <w:t>NOVIEMBRE</w:t>
      </w:r>
      <w:r w:rsidRPr="005D59B0">
        <w:rPr>
          <w:rFonts w:ascii="Arial" w:cs="Arial" w:hAnsi="Arial"/>
          <w:b/>
          <w:bCs/>
          <w:sz w:val="24"/>
          <w:szCs w:val="24"/>
        </w:rPr>
        <w:t xml:space="preserve"> DEL AÑO DOS MIL VEINTITRÉS.</w:t>
      </w:r>
    </w:p>
    <w:p w14:paraId="1D9C2DB8" w14:textId="77777777" w:rsidP="00E9261F" w:rsidR="005D59B0" w:rsidRDefault="005D59B0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2672C189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ATENTAMENTE</w:t>
      </w:r>
    </w:p>
    <w:p w14:paraId="4DA0ADA0" w14:textId="1B4049B6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“EL RESPETO AL DERECHO AJENO</w:t>
      </w:r>
      <w:r w:rsidR="00DC2DD8" w:rsidRPr="00CC6C55">
        <w:rPr>
          <w:rFonts w:ascii="Arial" w:cs="Arial" w:hAnsi="Arial"/>
          <w:b/>
          <w:sz w:val="24"/>
          <w:szCs w:val="24"/>
        </w:rPr>
        <w:t xml:space="preserve"> </w:t>
      </w:r>
      <w:r w:rsidRPr="00CC6C55">
        <w:rPr>
          <w:rFonts w:ascii="Arial" w:cs="Arial" w:hAnsi="Arial"/>
          <w:b/>
          <w:sz w:val="24"/>
          <w:szCs w:val="24"/>
        </w:rPr>
        <w:t>ES LA PAZ”</w:t>
      </w:r>
    </w:p>
    <w:p w14:paraId="2831B668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PRESIDENTE MUNICIPAL CONSTITUCIONAL DE OAXACA DE JUÁREZ.</w:t>
      </w:r>
    </w:p>
    <w:p w14:paraId="162F811C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778D408" w14:textId="613BD558" w:rsidP="00CC0BCA" w:rsidR="00CC0BCA" w:rsidRDefault="00CC0BCA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4F7486FB" w14:textId="77777777" w:rsidP="00CC0BCA" w:rsidR="00453BAD" w:rsidRDefault="00453BAD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7F92C893" w14:textId="77777777" w:rsidP="00CC0BCA" w:rsidR="005741B1" w:rsidRDefault="005741B1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9BF2FD4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FRANCISCO MARTÍNEZ NERI.</w:t>
      </w:r>
    </w:p>
    <w:p w14:paraId="769AB30D" w14:textId="14108FD2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27D3EE2A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08647F3A" w14:textId="77777777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ATENTAMENTE</w:t>
      </w:r>
    </w:p>
    <w:p w14:paraId="29A8E92D" w14:textId="53A7BFFE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“EL RESPETO AL DERECHO AJENO ES LA PAZ”</w:t>
      </w:r>
    </w:p>
    <w:p w14:paraId="1AC507D8" w14:textId="2D77AC8F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SECRETARIA MUNICIPAL DE OAXACA DE JUÁREZ.</w:t>
      </w:r>
    </w:p>
    <w:p w14:paraId="13CAADF5" w14:textId="0B75D370" w:rsidP="00CC0BCA" w:rsidR="00CC0BCA" w:rsidRDefault="00CC0BCA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423D2377" w14:textId="77777777" w:rsidP="00CC0BCA" w:rsidR="00453BAD" w:rsidRDefault="00453BAD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02A2C15C" w14:textId="77777777" w:rsidP="00CC0BCA" w:rsidR="005741B1" w:rsidRDefault="005741B1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23E07A5B" w14:textId="75F018D5" w:rsidP="00CC0BCA" w:rsidR="00CC0BCA" w:rsidRDefault="00CC0BCA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BCBCC02" w14:textId="3689E5F7" w:rsidP="0094301B" w:rsidR="0094301B" w:rsidRDefault="00CC0BCA">
      <w:pPr>
        <w:pStyle w:val="Textoindependiente"/>
        <w:jc w:val="center"/>
        <w:rPr>
          <w:rFonts w:ascii="Arial" w:cs="Arial" w:hAnsi="Arial"/>
          <w:b/>
          <w:bCs/>
        </w:rPr>
      </w:pPr>
      <w:r w:rsidRPr="00CC6C55">
        <w:rPr>
          <w:rFonts w:ascii="Arial" w:cs="Arial" w:hAnsi="Arial"/>
          <w:b/>
          <w:bCs/>
          <w:spacing w:val="-1"/>
          <w:sz w:val="24"/>
          <w:szCs w:val="24"/>
        </w:rPr>
        <w:t>EDITH ELENA RODRÍGUEZ ESCOBAR.</w:t>
      </w:r>
    </w:p>
    <w:p w14:paraId="00049CFE" w14:textId="4E1BEC0A" w:rsidP="0094301B" w:rsidR="0094301B" w:rsidRDefault="0094301B">
      <w:pPr>
        <w:pStyle w:val="Textoindependiente"/>
        <w:jc w:val="center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  <w:lang w:eastAsia="es-MX"/>
        </w:rPr>
        <mc:AlternateContent>
          <mc:Choice Requires="wpg">
            <w:drawing>
              <wp:anchor allowOverlap="1" behindDoc="0" distB="0" distL="114300" distR="114300" distT="0" layoutInCell="1" locked="0" relativeHeight="251734016" simplePos="0" wp14:anchorId="203B2522" wp14:editId="0F0C45BA">
                <wp:simplePos x="0" y="0"/>
                <wp:positionH relativeFrom="column">
                  <wp:posOffset>329243</wp:posOffset>
                </wp:positionH>
                <wp:positionV relativeFrom="paragraph">
                  <wp:posOffset>196215</wp:posOffset>
                </wp:positionV>
                <wp:extent cx="5465133" cy="264160"/>
                <wp:effectExtent b="2540" l="0" r="2540" t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133" cy="264160"/>
                          <a:chOff x="0" y="0"/>
                          <a:chExt cx="5465133" cy="26416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6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2729553" y="0"/>
                            <a:ext cx="2735580" cy="264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</mc:AlternateContent>
      </w:r>
    </w:p>
    <w:p w14:paraId="62EAEE27" w14:textId="12C2F557" w:rsidP="0094301B" w:rsidR="0094301B" w:rsidRDefault="0094301B">
      <w:pPr>
        <w:pStyle w:val="Textoindependiente"/>
        <w:jc w:val="center"/>
        <w:rPr>
          <w:rFonts w:ascii="Arial" w:cs="Arial" w:hAnsi="Arial"/>
          <w:b/>
          <w:bCs/>
        </w:rPr>
      </w:pPr>
    </w:p>
    <w:p w14:paraId="7B362C30" w14:textId="2E5DD85B" w:rsidP="0094301B" w:rsidR="0094301B" w:rsidRDefault="0094301B">
      <w:pPr>
        <w:pStyle w:val="Textoindependiente"/>
        <w:jc w:val="center"/>
        <w:rPr>
          <w:rFonts w:ascii="Arial" w:cs="Arial" w:hAnsi="Arial"/>
          <w:b/>
          <w:bCs/>
        </w:rPr>
      </w:pPr>
    </w:p>
    <w:p w14:paraId="7EDD0472" w14:textId="77777777" w:rsidP="0094301B" w:rsidR="0094301B" w:rsidRDefault="0094301B" w:rsidRPr="00CC6C55">
      <w:pPr>
        <w:jc w:val="both"/>
        <w:rPr>
          <w:rFonts w:ascii="Arial" w:cs="Arial" w:eastAsia="Arial" w:hAnsi="Arial"/>
          <w:sz w:val="24"/>
          <w:szCs w:val="24"/>
          <w:lang w:val="es-ES"/>
        </w:rPr>
      </w:pPr>
      <w:r w:rsidRPr="00CC6C55">
        <w:rPr>
          <w:rFonts w:ascii="Arial" w:cs="Arial" w:eastAsia="Arial" w:hAnsi="Arial"/>
          <w:b/>
          <w:sz w:val="24"/>
          <w:szCs w:val="24"/>
          <w:lang w:val="es-ES"/>
        </w:rPr>
        <w:t>FRANCISCO MARTÍNEZ NERI</w:t>
      </w:r>
      <w:r w:rsidRPr="00CC6C55">
        <w:rPr>
          <w:rFonts w:ascii="Arial" w:cs="Arial" w:eastAsia="Arial" w:hAnsi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000097B5" w14:textId="77777777" w:rsidP="0094301B" w:rsidR="0094301B" w:rsidRDefault="0094301B" w:rsidRPr="00CC6C55">
      <w:pPr>
        <w:jc w:val="both"/>
        <w:rPr>
          <w:rFonts w:ascii="Arial" w:cs="Arial" w:eastAsia="Arial" w:hAnsi="Arial"/>
          <w:sz w:val="24"/>
          <w:szCs w:val="24"/>
          <w:lang w:val="es-ES"/>
        </w:rPr>
      </w:pPr>
    </w:p>
    <w:p w14:paraId="31C8ABD5" w14:textId="7BD8BF1B" w:rsidP="0094301B" w:rsidR="0094301B" w:rsidRDefault="0094301B" w:rsidRPr="005741B1">
      <w:pPr>
        <w:jc w:val="both"/>
        <w:rPr>
          <w:rFonts w:ascii="Arial" w:cs="Arial" w:eastAsia="Arial" w:hAnsi="Arial"/>
          <w:sz w:val="24"/>
          <w:szCs w:val="24"/>
          <w:lang w:val="es-ES"/>
        </w:rPr>
      </w:pPr>
      <w:r w:rsidRPr="005741B1">
        <w:rPr>
          <w:rFonts w:ascii="Arial" w:cs="Arial" w:eastAsia="Arial" w:hAnsi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>
        <w:rPr>
          <w:rFonts w:ascii="Arial" w:cs="Arial" w:eastAsia="Arial" w:hAnsi="Arial"/>
          <w:sz w:val="24"/>
          <w:szCs w:val="24"/>
          <w:lang w:val="es-ES"/>
        </w:rPr>
        <w:t xml:space="preserve">de Oaxaca de Juárez; </w:t>
      </w:r>
      <w:r w:rsidR="00B6000A">
        <w:rPr>
          <w:rFonts w:ascii="Arial" w:cs="Arial" w:eastAsia="Arial" w:hAnsi="Arial"/>
          <w:sz w:val="24"/>
          <w:szCs w:val="24"/>
          <w:lang w:val="es-ES"/>
        </w:rPr>
        <w:t xml:space="preserve">tuvo a bien expedir </w:t>
      </w:r>
      <w:r w:rsidRPr="005741B1">
        <w:rPr>
          <w:rFonts w:ascii="Arial" w:cs="Arial" w:eastAsia="Arial" w:hAnsi="Arial"/>
          <w:sz w:val="24"/>
          <w:szCs w:val="24"/>
          <w:lang w:val="es-ES"/>
        </w:rPr>
        <w:t>l</w:t>
      </w:r>
      <w:r w:rsidR="00B6000A">
        <w:rPr>
          <w:rFonts w:ascii="Arial" w:cs="Arial" w:eastAsia="Arial" w:hAnsi="Arial"/>
          <w:sz w:val="24"/>
          <w:szCs w:val="24"/>
          <w:lang w:val="es-ES"/>
        </w:rPr>
        <w:t>a</w:t>
      </w:r>
      <w:r w:rsidRPr="005741B1">
        <w:rPr>
          <w:rFonts w:ascii="Arial" w:cs="Arial" w:eastAsia="Arial" w:hAnsi="Arial"/>
          <w:sz w:val="24"/>
          <w:szCs w:val="24"/>
          <w:lang w:val="es-ES"/>
        </w:rPr>
        <w:t xml:space="preserve"> siguiente:</w:t>
      </w:r>
    </w:p>
    <w:p w14:paraId="7A74E33E" w14:textId="77777777" w:rsidP="0094301B" w:rsidR="0094301B" w:rsidRDefault="0094301B">
      <w:pPr>
        <w:rPr>
          <w:rFonts w:ascii="Arial" w:cs="Arial" w:hAnsi="Arial"/>
          <w:sz w:val="24"/>
          <w:szCs w:val="24"/>
        </w:rPr>
      </w:pPr>
    </w:p>
    <w:p w14:paraId="713EB97B" w14:textId="77777777" w:rsidP="0094301B" w:rsidR="0094301B" w:rsidRDefault="0094301B" w:rsidRPr="00CC6C55">
      <w:pPr>
        <w:rPr>
          <w:rFonts w:ascii="Arial" w:cs="Arial" w:hAnsi="Arial"/>
          <w:sz w:val="24"/>
          <w:szCs w:val="24"/>
        </w:rPr>
      </w:pPr>
    </w:p>
    <w:p w14:paraId="6141DC52" w14:textId="09DA233D" w:rsidP="0094301B" w:rsidR="0094301B" w:rsidRDefault="0020576C">
      <w:pPr>
        <w:pStyle w:val="Textoindependiente"/>
        <w:jc w:val="center"/>
        <w:rPr>
          <w:rFonts w:ascii="Arial" w:cs="Arial" w:hAnsi="Arial"/>
          <w:b/>
          <w:bCs/>
        </w:rPr>
      </w:pPr>
      <w:r>
        <w:rPr>
          <w:rFonts w:ascii="Arial" w:cs="Arial" w:eastAsia="Arial" w:hAnsi="Arial"/>
          <w:b/>
          <w:sz w:val="32"/>
          <w:szCs w:val="24"/>
        </w:rPr>
        <w:t>CUARTA MODIFICACIÓN AL PROGRAMA ANUAL DE OB</w:t>
      </w:r>
      <w:r w:rsidR="00B6000A">
        <w:rPr>
          <w:rFonts w:ascii="Arial" w:cs="Arial" w:eastAsia="Arial" w:hAnsi="Arial"/>
          <w:b/>
          <w:sz w:val="32"/>
          <w:szCs w:val="24"/>
        </w:rPr>
        <w:t>R</w:t>
      </w:r>
      <w:r>
        <w:rPr>
          <w:rFonts w:ascii="Arial" w:cs="Arial" w:eastAsia="Arial" w:hAnsi="Arial"/>
          <w:b/>
          <w:sz w:val="32"/>
          <w:szCs w:val="24"/>
        </w:rPr>
        <w:t>AS 2023</w:t>
      </w:r>
      <w:r w:rsidR="00B6000A">
        <w:rPr>
          <w:rFonts w:ascii="Arial" w:cs="Arial" w:eastAsia="Arial" w:hAnsi="Arial"/>
          <w:b/>
          <w:sz w:val="32"/>
          <w:szCs w:val="24"/>
        </w:rPr>
        <w:t>.</w:t>
      </w:r>
    </w:p>
    <w:p w14:paraId="4D261C9A" w14:textId="02EE03CE" w:rsidR="0094301B" w:rsidRDefault="0094301B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</w:rPr>
        <w:br w:type="page"/>
      </w:r>
    </w:p>
    <w:p w14:paraId="0014BA1A" w14:textId="305EDEF7" w:rsidR="0094301B" w:rsidRDefault="00653C69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429C79AE">
          <v:shape id="_x0000_s1158" style="position:absolute;margin-left:0;margin-top:0;width:476.75pt;height:616.95pt;z-index:-251581440;mso-position-horizontal-relative:text;mso-position-vertical-relative:text" type="#_x0000_t75">
            <v:imagedata o:title="PAO_001" r:id="rId83"/>
          </v:shape>
        </w:pict>
      </w:r>
      <w:r w:rsidR="0094301B">
        <w:rPr>
          <w:rFonts w:ascii="Arial" w:cs="Arial" w:hAnsi="Arial"/>
          <w:b/>
          <w:bCs/>
        </w:rPr>
        <w:br w:type="page"/>
      </w:r>
    </w:p>
    <w:p w14:paraId="4BC6DDDC" w14:textId="77777777" w:rsidR="0094301B" w:rsidRDefault="00653C69">
      <w:pPr>
        <w:rPr>
          <w:rFonts w:ascii="Arial" w:cs="Arial" w:hAnsi="Arial"/>
          <w:b/>
          <w:bCs/>
        </w:rPr>
        <w:sectPr w:rsidR="0094301B" w:rsidSect="00333E3D">
          <w:footerReference r:id="rId84" w:type="default"/>
          <w:pgSz w:h="15840" w:w="12240"/>
          <w:pgMar w:bottom="1520" w:footer="720" w:gutter="0" w:header="720" w:left="1418" w:right="1281" w:top="964"/>
          <w:pgNumType w:start="1"/>
          <w:cols w:space="924"/>
          <w:docGrid w:linePitch="299"/>
        </w:sect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1038B2FF">
          <v:shape id="_x0000_s1159" style="position:absolute;margin-left:0;margin-top:0;width:476.75pt;height:616.95pt;z-index:-251580416;mso-position-horizontal-relative:text;mso-position-vertical-relative:text" type="#_x0000_t75">
            <v:imagedata o:title="PAO_002" r:id="rId85"/>
          </v:shape>
        </w:pict>
      </w:r>
      <w:r w:rsidR="0094301B">
        <w:rPr>
          <w:rFonts w:ascii="Arial" w:cs="Arial" w:hAnsi="Arial"/>
          <w:b/>
          <w:bCs/>
        </w:rPr>
        <w:br w:type="page"/>
      </w:r>
    </w:p>
    <w:p w14:paraId="188E6DB4" w14:textId="2BAA7895" w:rsidR="0094301B" w:rsidRDefault="00653C69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noProof/>
          <w:sz w:val="20"/>
          <w:szCs w:val="20"/>
          <w:lang w:eastAsia="es-MX"/>
        </w:rPr>
        <w:lastRenderedPageBreak/>
        <w:pict w14:anchorId="45E0BD93">
          <v:shape id="_x0000_s1161" style="position:absolute;margin-left:0;margin-top:0;width:618.6pt;height:476.9pt;z-index:-251579392;mso-position-horizontal-relative:text;mso-position-vertical-relative:text" type="#_x0000_t75">
            <v:imagedata o:title="PAO_003" r:id="rId86"/>
          </v:shape>
        </w:pict>
      </w:r>
    </w:p>
    <w:p w14:paraId="2F0BD3A0" w14:textId="617BDC48" w:rsidR="0094301B" w:rsidRDefault="0094301B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</w:rPr>
        <w:br w:type="page"/>
      </w:r>
    </w:p>
    <w:p w14:paraId="67BE8DE5" w14:textId="21FFC7AB" w:rsidR="0094301B" w:rsidRDefault="00653C69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6C9BB8F8">
          <v:shape id="_x0000_s1162" style="position:absolute;margin-left:0;margin-top:0;width:602.1pt;height:476.9pt;z-index:-251578368;mso-position-horizontal-relative:text;mso-position-vertical-relative:text" type="#_x0000_t75">
            <v:imagedata cropright="1748f" o:title="PAO_004" r:id="rId87"/>
          </v:shape>
        </w:pict>
      </w:r>
      <w:r w:rsidR="0094301B">
        <w:rPr>
          <w:rFonts w:ascii="Arial" w:cs="Arial" w:hAnsi="Arial"/>
          <w:b/>
          <w:bCs/>
        </w:rPr>
        <w:br w:type="page"/>
      </w:r>
    </w:p>
    <w:p w14:paraId="3F2A2BCE" w14:textId="66639671" w:rsidR="0094301B" w:rsidRDefault="00653C69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158F6C95">
          <v:shape id="_x0000_s1163" style="position:absolute;margin-left:0;margin-top:0;width:618.6pt;height:476.9pt;z-index:-251577344;mso-position-horizontal-relative:text;mso-position-vertical-relative:text" type="#_x0000_t75">
            <v:imagedata o:title="PAO_005" r:id="rId88"/>
          </v:shape>
        </w:pict>
      </w:r>
      <w:r w:rsidR="0094301B">
        <w:rPr>
          <w:rFonts w:ascii="Arial" w:cs="Arial" w:hAnsi="Arial"/>
          <w:b/>
          <w:bCs/>
        </w:rPr>
        <w:br w:type="page"/>
      </w:r>
    </w:p>
    <w:p w14:paraId="6902DFB9" w14:textId="77777777" w:rsidR="0094301B" w:rsidRDefault="00653C69">
      <w:pPr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4808C747">
          <v:shape id="_x0000_s1164" style="position:absolute;margin-left:0;margin-top:0;width:618.6pt;height:476.9pt;z-index:-251576320;mso-position-horizontal-relative:text;mso-position-vertical-relative:text" type="#_x0000_t75">
            <v:imagedata o:title="PAO_006" r:id="rId89"/>
          </v:shape>
        </w:pict>
      </w:r>
    </w:p>
    <w:p w14:paraId="7678A2DE" w14:textId="77777777" w:rsidR="0094301B" w:rsidRDefault="0094301B">
      <w:pPr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br w:type="page"/>
      </w:r>
    </w:p>
    <w:p w14:paraId="79302138" w14:textId="2DC12BBD" w:rsidR="0094301B" w:rsidRDefault="00653C69">
      <w:pPr>
        <w:rPr>
          <w:rFonts w:ascii="Arial" w:cs="Arial" w:hAnsi="Arial"/>
          <w:b/>
          <w:bCs/>
        </w:rPr>
        <w:sectPr w:rsidR="0094301B" w:rsidSect="00265471">
          <w:footerReference r:id="rId90" w:type="default"/>
          <w:pgSz w:h="12240" w:orient="landscape" w:w="15840"/>
          <w:pgMar w:bottom="1281" w:footer="720" w:gutter="0" w:header="720" w:left="1520" w:right="964" w:top="1418"/>
          <w:pgNumType w:start="65"/>
          <w:cols w:space="924"/>
          <w:docGrid w:linePitch="299"/>
        </w:sectPr>
      </w:pPr>
      <w:r>
        <w:rPr>
          <w:rFonts w:ascii="Arial" w:cs="Arial" w:hAnsi="Arial"/>
          <w:b/>
          <w:bCs/>
          <w:noProof/>
          <w:lang w:eastAsia="es-MX"/>
        </w:rPr>
        <w:lastRenderedPageBreak/>
        <w:pict w14:anchorId="66B7AD87">
          <v:shape id="_x0000_s1165" style="position:absolute;margin-left:0;margin-top:0;width:618.6pt;height:476.9pt;z-index:-251575296;mso-position-horizontal-relative:text;mso-position-vertical-relative:text" type="#_x0000_t75">
            <v:imagedata o:title="PAO_007" r:id="rId91"/>
          </v:shape>
        </w:pict>
      </w:r>
      <w:r w:rsidR="0094301B">
        <w:rPr>
          <w:rFonts w:ascii="Arial" w:cs="Arial" w:hAnsi="Arial"/>
          <w:b/>
          <w:bCs/>
        </w:rPr>
        <w:br w:type="page"/>
      </w:r>
    </w:p>
    <w:p w14:paraId="2CFD290E" w14:textId="77777777" w:rsidP="0094301B" w:rsidR="0094301B" w:rsidRDefault="0094301B">
      <w:pPr>
        <w:rPr>
          <w:rFonts w:ascii="Arial" w:cs="Arial" w:hAnsi="Arial"/>
          <w:sz w:val="24"/>
          <w:szCs w:val="24"/>
        </w:rPr>
      </w:pPr>
    </w:p>
    <w:p w14:paraId="071CC160" w14:textId="68B59103" w:rsidP="0094301B" w:rsidR="0094301B" w:rsidRDefault="0094301B" w:rsidRPr="00CC6C55">
      <w:pPr>
        <w:jc w:val="both"/>
        <w:rPr>
          <w:rFonts w:ascii="Arial" w:cs="Arial" w:hAnsi="Arial"/>
          <w:sz w:val="24"/>
          <w:szCs w:val="24"/>
        </w:rPr>
      </w:pPr>
      <w:r w:rsidRPr="00CC6C55">
        <w:rPr>
          <w:rFonts w:ascii="Arial" w:cs="Arial" w:hAnsi="Arial"/>
          <w:sz w:val="24"/>
          <w:szCs w:val="24"/>
        </w:rPr>
        <w:t>En cumplimiento a lo dispuesto por los artículos 68 fracción V de la Ley Orgánica Municipal; 5 del Reglamento de la Gaceta del Municipio de Oaxaca de Juárez; y para su debida publicación y obser</w:t>
      </w:r>
      <w:r w:rsidR="00B6000A">
        <w:rPr>
          <w:rFonts w:ascii="Arial" w:cs="Arial" w:hAnsi="Arial"/>
          <w:sz w:val="24"/>
          <w:szCs w:val="24"/>
        </w:rPr>
        <w:t>v</w:t>
      </w:r>
      <w:r w:rsidR="00265471">
        <w:rPr>
          <w:rFonts w:ascii="Arial" w:cs="Arial" w:hAnsi="Arial"/>
          <w:sz w:val="24"/>
          <w:szCs w:val="24"/>
        </w:rPr>
        <w:t>ancia, se promulga la anterior Cuarta Modificación al Programa A</w:t>
      </w:r>
      <w:r w:rsidR="00B6000A">
        <w:rPr>
          <w:rFonts w:ascii="Arial" w:cs="Arial" w:hAnsi="Arial"/>
          <w:sz w:val="24"/>
          <w:szCs w:val="24"/>
        </w:rPr>
        <w:t>nual de obras 2023</w:t>
      </w:r>
      <w:r w:rsidRPr="00CC6C55">
        <w:rPr>
          <w:rFonts w:ascii="Arial" w:cs="Arial" w:hAnsi="Arial"/>
          <w:sz w:val="24"/>
          <w:szCs w:val="24"/>
        </w:rPr>
        <w:t xml:space="preserve"> en el Palacio Municipal de este Municipio de Oaxaca de Juárez.</w:t>
      </w:r>
    </w:p>
    <w:p w14:paraId="753337B2" w14:textId="77777777" w:rsidP="0094301B" w:rsidR="0094301B" w:rsidRDefault="0094301B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48EC8DDE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60B4E33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ATENTAMENTE</w:t>
      </w:r>
    </w:p>
    <w:p w14:paraId="6AC3B81E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“EL RESPETO AL DERECHO AJENO ES LA PAZ”</w:t>
      </w:r>
    </w:p>
    <w:p w14:paraId="717B3C93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PRESIDENTE MUNICIPAL CONSTITUCIONAL DE OAXACA DE JUÁREZ.</w:t>
      </w:r>
    </w:p>
    <w:p w14:paraId="1FCFBFE7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0001B4FF" w14:textId="77777777" w:rsidP="0094301B" w:rsidR="0094301B" w:rsidRDefault="0094301B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5C895754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1BE8104E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0C6390F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FRANCISCO MARTÍNEZ NERI.</w:t>
      </w:r>
    </w:p>
    <w:p w14:paraId="3F87BB2F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5524BF88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7DD4ACDA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ATENTAMENTE</w:t>
      </w:r>
    </w:p>
    <w:p w14:paraId="62F82F57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“EL RESPETO AL DERECHO AJENO ES LA PAZ”</w:t>
      </w:r>
    </w:p>
    <w:p w14:paraId="663CF817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  <w:r w:rsidRPr="00CC6C55">
        <w:rPr>
          <w:rFonts w:ascii="Arial" w:cs="Arial" w:hAnsi="Arial"/>
          <w:b/>
          <w:sz w:val="24"/>
          <w:szCs w:val="24"/>
        </w:rPr>
        <w:t>SECRETARIA MUNICIPAL DE OAXACA DE JUÁREZ.</w:t>
      </w:r>
    </w:p>
    <w:p w14:paraId="4C06823E" w14:textId="77777777" w:rsidP="0094301B" w:rsidR="0094301B" w:rsidRDefault="0094301B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0BF4FFA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366C004A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6853E1E2" w14:textId="77777777" w:rsidP="0094301B" w:rsidR="0094301B" w:rsidRDefault="0094301B" w:rsidRPr="00CC6C55">
      <w:pPr>
        <w:pStyle w:val="Textoindependiente"/>
        <w:jc w:val="center"/>
        <w:rPr>
          <w:rFonts w:ascii="Arial" w:cs="Arial" w:hAnsi="Arial"/>
          <w:b/>
          <w:sz w:val="24"/>
          <w:szCs w:val="24"/>
        </w:rPr>
      </w:pPr>
    </w:p>
    <w:p w14:paraId="750D947C" w14:textId="77777777" w:rsidP="0094301B" w:rsidR="0094301B" w:rsidRDefault="0094301B">
      <w:pPr>
        <w:pStyle w:val="Textoindependiente"/>
        <w:jc w:val="center"/>
        <w:rPr>
          <w:rFonts w:ascii="Arial" w:cs="Arial" w:hAnsi="Arial"/>
          <w:b/>
          <w:bCs/>
        </w:rPr>
      </w:pPr>
      <w:r w:rsidRPr="00CC6C55">
        <w:rPr>
          <w:rFonts w:ascii="Arial" w:cs="Arial" w:hAnsi="Arial"/>
          <w:b/>
          <w:bCs/>
          <w:spacing w:val="-1"/>
          <w:sz w:val="24"/>
          <w:szCs w:val="24"/>
        </w:rPr>
        <w:t>EDITH ELENA RODRÍGUEZ ESCOBAR.</w:t>
      </w:r>
    </w:p>
    <w:p w14:paraId="59F25222" w14:textId="7761ACD3" w:rsidR="0094301B" w:rsidRDefault="0094301B">
      <w:pPr>
        <w:rPr>
          <w:rFonts w:ascii="Arial" w:cs="Arial" w:hAnsi="Arial"/>
          <w:b/>
          <w:bCs/>
          <w:sz w:val="20"/>
          <w:szCs w:val="20"/>
        </w:rPr>
      </w:pPr>
    </w:p>
    <w:p w14:paraId="32027A3F" w14:textId="217FAC04" w:rsidR="0094301B" w:rsidRDefault="0094301B">
      <w:pPr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b/>
          <w:bCs/>
        </w:rPr>
        <w:br w:type="page"/>
      </w:r>
    </w:p>
    <w:p w14:paraId="39F6EC98" w14:textId="77777777" w:rsidP="0094301B" w:rsidR="0094301B" w:rsidRDefault="0094301B" w:rsidRPr="00D348EA">
      <w:pPr>
        <w:pStyle w:val="Textoindependiente"/>
        <w:jc w:val="center"/>
        <w:rPr>
          <w:rFonts w:ascii="Arial" w:cs="Arial" w:hAnsi="Arial"/>
          <w:b/>
          <w:bCs/>
        </w:rPr>
        <w:sectPr w:rsidR="0094301B" w:rsidRPr="00D348EA" w:rsidSect="00265471">
          <w:footerReference r:id="rId92" w:type="default"/>
          <w:pgSz w:h="15840" w:w="12240"/>
          <w:pgMar w:bottom="1520" w:footer="720" w:gutter="0" w:header="720" w:left="1418" w:right="1281" w:top="964"/>
          <w:pgNumType w:start="70"/>
          <w:cols w:space="924"/>
          <w:docGrid w:linePitch="299"/>
        </w:sectPr>
      </w:pPr>
    </w:p>
    <w:p w14:paraId="5568E6B0" w14:textId="5995969E" w:rsidP="000A29D3" w:rsidR="00672B34" w:rsidRDefault="00672B34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r:id="rId93" w:type="even"/>
      <w:headerReference r:id="rId94" w:type="default"/>
      <w:footerReference r:id="rId95" w:type="default"/>
      <w:headerReference r:id="rId96" w:type="first"/>
      <w:pgSz w:h="15840" w:w="12240"/>
      <w:pgMar w:bottom="1520" w:footer="1323" w:gutter="0" w:header="0" w:left="1180" w:right="1280" w:top="15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A00B" w14:textId="77777777" w:rsidR="00653C69" w:rsidRDefault="00653C69">
      <w:r>
        <w:separator/>
      </w:r>
    </w:p>
  </w:endnote>
  <w:endnote w:type="continuationSeparator" w:id="0">
    <w:p w14:paraId="704020B9" w14:textId="77777777" w:rsidR="00653C69" w:rsidRDefault="006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9F70E" w14:textId="2F22183E" w:rsidR="0020576C" w:rsidRDefault="0020576C">
    <w:pPr>
      <w:pStyle w:val="Textoindependiente"/>
      <w:spacing w:line="14" w:lineRule="auto"/>
    </w:pPr>
    <w:r w:rsidRPr="0020576C">
      <w:rPr>
        <w:noProof/>
        <w:lang w:eastAsia="es-MX"/>
      </w:rPr>
      <w:drawing>
        <wp:anchor distT="0" distB="0" distL="114300" distR="114300" simplePos="0" relativeHeight="486879232" behindDoc="1" locked="0" layoutInCell="1" allowOverlap="1" wp14:anchorId="3DBFB440" wp14:editId="768B3C24">
          <wp:simplePos x="0" y="0"/>
          <wp:positionH relativeFrom="column">
            <wp:posOffset>5299339</wp:posOffset>
          </wp:positionH>
          <wp:positionV relativeFrom="page">
            <wp:posOffset>7085330</wp:posOffset>
          </wp:positionV>
          <wp:extent cx="7753350" cy="3619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6C">
      <w:rPr>
        <w:noProof/>
        <w:lang w:eastAsia="es-MX"/>
      </w:rPr>
      <w:drawing>
        <wp:anchor distT="0" distB="0" distL="114300" distR="114300" simplePos="0" relativeHeight="486883328" behindDoc="1" locked="0" layoutInCell="1" allowOverlap="1" wp14:anchorId="43DE5836" wp14:editId="07BCABAA">
          <wp:simplePos x="0" y="0"/>
          <wp:positionH relativeFrom="column">
            <wp:posOffset>-2439992</wp:posOffset>
          </wp:positionH>
          <wp:positionV relativeFrom="page">
            <wp:posOffset>7081471</wp:posOffset>
          </wp:positionV>
          <wp:extent cx="7753350" cy="3619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6C">
      <w:rPr>
        <w:noProof/>
        <w:lang w:eastAsia="es-MX"/>
      </w:rPr>
      <w:drawing>
        <wp:anchor distT="0" distB="0" distL="114300" distR="114300" simplePos="0" relativeHeight="486880256" behindDoc="1" locked="0" layoutInCell="1" allowOverlap="1" wp14:anchorId="16C760A2" wp14:editId="1D0F4D56">
          <wp:simplePos x="0" y="0"/>
          <wp:positionH relativeFrom="column">
            <wp:posOffset>2279015</wp:posOffset>
          </wp:positionH>
          <wp:positionV relativeFrom="page">
            <wp:posOffset>7448550</wp:posOffset>
          </wp:positionV>
          <wp:extent cx="3848100" cy="2540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6C">
      <w:rPr>
        <w:noProof/>
        <w:lang w:eastAsia="es-MX"/>
      </w:rPr>
      <w:drawing>
        <wp:anchor distT="0" distB="0" distL="114300" distR="114300" simplePos="0" relativeHeight="486881280" behindDoc="1" locked="0" layoutInCell="1" allowOverlap="1" wp14:anchorId="2AFD03F2" wp14:editId="2329FE58">
          <wp:simplePos x="0" y="0"/>
          <wp:positionH relativeFrom="column">
            <wp:posOffset>3393836</wp:posOffset>
          </wp:positionH>
          <wp:positionV relativeFrom="page">
            <wp:posOffset>7000933</wp:posOffset>
          </wp:positionV>
          <wp:extent cx="1536700" cy="13970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71040" behindDoc="1" locked="0" layoutInCell="1" allowOverlap="1" wp14:anchorId="7FA7D868" wp14:editId="65260597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72064" behindDoc="1" locked="0" layoutInCell="1" allowOverlap="1" wp14:anchorId="7EB15CC6" wp14:editId="75411FD9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73088" behindDoc="1" locked="0" layoutInCell="1" allowOverlap="1" wp14:anchorId="5E6FB4DA" wp14:editId="7E79F41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1BEC" w14:textId="77777777" w:rsidR="0020576C" w:rsidRDefault="0020576C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75136" behindDoc="1" locked="0" layoutInCell="1" allowOverlap="1" wp14:anchorId="6BBC0572" wp14:editId="2729E904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76160" behindDoc="1" locked="0" layoutInCell="1" allowOverlap="1" wp14:anchorId="0DDD0903" wp14:editId="73AF614C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77184" behindDoc="1" locked="0" layoutInCell="1" allowOverlap="1" wp14:anchorId="2A349D11" wp14:editId="3F7A63C7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D832" w14:textId="77777777" w:rsidR="00653C69" w:rsidRDefault="00653C69">
      <w:r>
        <w:separator/>
      </w:r>
    </w:p>
  </w:footnote>
  <w:footnote w:type="continuationSeparator" w:id="0">
    <w:p w14:paraId="19CAAA3C" w14:textId="77777777" w:rsidR="00653C69" w:rsidRDefault="0065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allowOverlap="1" behindDoc="1" distB="0" distL="114300" distR="114300" distT="0" layoutInCell="1" locked="0" relativeHeight="486802432" simplePos="0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b="5715" l="0" r="12065" t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P="000E653B" w:rsidR="0024378F" w:rsidRDefault="0024378F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="http://schemas.openxmlformats.org/wordprocessingml/2006/main" xmlns:mc="http://schemas.openxmlformats.org/markup-compatibility/2006" xmlns:cx="http://schemas.microsoft.com/office/drawing/20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allowOverlap="1" behindDoc="1" distB="0" distL="114300" distR="114300" distT="0" layoutInCell="1" locked="0" relativeHeight="486800384" simplePos="0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b="5715" l="0" r="4445" t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2867CDB1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421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813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634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7F9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BCB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76C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471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901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72A5"/>
    <w:rsid w:val="00407A4A"/>
    <w:rsid w:val="0041004C"/>
    <w:rsid w:val="004104E4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14D7"/>
    <w:rsid w:val="004429A8"/>
    <w:rsid w:val="00442AE3"/>
    <w:rsid w:val="0044484C"/>
    <w:rsid w:val="00444D09"/>
    <w:rsid w:val="00445E2A"/>
    <w:rsid w:val="0045000A"/>
    <w:rsid w:val="004500DB"/>
    <w:rsid w:val="00451148"/>
    <w:rsid w:val="00451D31"/>
    <w:rsid w:val="00452364"/>
    <w:rsid w:val="00452485"/>
    <w:rsid w:val="00453BAD"/>
    <w:rsid w:val="004544EE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589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1C53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59B0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3C69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1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2544"/>
    <w:rsid w:val="00713BE9"/>
    <w:rsid w:val="00713FB4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395"/>
    <w:rsid w:val="00843A76"/>
    <w:rsid w:val="00845C8A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14E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17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5B75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301B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BD3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7B8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50421"/>
    <w:rsid w:val="00B53D0B"/>
    <w:rsid w:val="00B54D13"/>
    <w:rsid w:val="00B54F02"/>
    <w:rsid w:val="00B54F30"/>
    <w:rsid w:val="00B55291"/>
    <w:rsid w:val="00B576BF"/>
    <w:rsid w:val="00B6000A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D24"/>
    <w:rsid w:val="00C21575"/>
    <w:rsid w:val="00C21C2D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6766D"/>
    <w:rsid w:val="00C709F0"/>
    <w:rsid w:val="00C70ECD"/>
    <w:rsid w:val="00C71318"/>
    <w:rsid w:val="00C71BF0"/>
    <w:rsid w:val="00C723E9"/>
    <w:rsid w:val="00C73023"/>
    <w:rsid w:val="00C732DB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0EFD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4228"/>
    <w:rsid w:val="00D44C68"/>
    <w:rsid w:val="00D45166"/>
    <w:rsid w:val="00D464A8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8A6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25A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69AF"/>
    <w:rsid w:val="00FC6F2B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89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6.jpeg" Type="http://schemas.openxmlformats.org/officeDocument/2006/relationships/image"/><Relationship Id="rId21" Target="media/image11.jpeg" Type="http://schemas.openxmlformats.org/officeDocument/2006/relationships/image"/><Relationship Id="rId42" Target="media/image32.jpeg" Type="http://schemas.openxmlformats.org/officeDocument/2006/relationships/image"/><Relationship Id="rId47" Target="media/image37.jpeg" Type="http://schemas.openxmlformats.org/officeDocument/2006/relationships/image"/><Relationship Id="rId63" Target="media/image53.jpeg" Type="http://schemas.openxmlformats.org/officeDocument/2006/relationships/image"/><Relationship Id="rId68" Target="media/image58.jpeg" Type="http://schemas.openxmlformats.org/officeDocument/2006/relationships/image"/><Relationship Id="rId84" Target="footer4.xml" Type="http://schemas.openxmlformats.org/officeDocument/2006/relationships/footer"/><Relationship Id="rId89" Target="media/image72.jpeg" Type="http://schemas.openxmlformats.org/officeDocument/2006/relationships/image"/><Relationship Id="rId16" Target="media/image6.jpeg" Type="http://schemas.openxmlformats.org/officeDocument/2006/relationships/image"/><Relationship Id="rId11" Target="header1.xml" Type="http://schemas.openxmlformats.org/officeDocument/2006/relationships/header"/><Relationship Id="rId32" Target="media/image22.jpeg" Type="http://schemas.openxmlformats.org/officeDocument/2006/relationships/image"/><Relationship Id="rId37" Target="media/image27.jpeg" Type="http://schemas.openxmlformats.org/officeDocument/2006/relationships/image"/><Relationship Id="rId53" Target="media/image43.jpeg" Type="http://schemas.openxmlformats.org/officeDocument/2006/relationships/image"/><Relationship Id="rId58" Target="media/image48.jpeg" Type="http://schemas.openxmlformats.org/officeDocument/2006/relationships/image"/><Relationship Id="rId74" Target="media/image64.jpeg" Type="http://schemas.openxmlformats.org/officeDocument/2006/relationships/image"/><Relationship Id="rId5" Target="webSettings.xml" Type="http://schemas.openxmlformats.org/officeDocument/2006/relationships/webSettings"/><Relationship Id="rId90" Target="footer5.xml" Type="http://schemas.openxmlformats.org/officeDocument/2006/relationships/footer"/><Relationship Id="rId95" Target="footer7.xml" Type="http://schemas.openxmlformats.org/officeDocument/2006/relationships/footer"/><Relationship Id="rId22" Target="media/image12.jpeg" Type="http://schemas.openxmlformats.org/officeDocument/2006/relationships/image"/><Relationship Id="rId27" Target="media/image17.jpeg" Type="http://schemas.openxmlformats.org/officeDocument/2006/relationships/image"/><Relationship Id="rId43" Target="media/image33.jpeg" Type="http://schemas.openxmlformats.org/officeDocument/2006/relationships/image"/><Relationship Id="rId48" Target="media/image38.jpeg" Type="http://schemas.openxmlformats.org/officeDocument/2006/relationships/image"/><Relationship Id="rId64" Target="media/image54.jpeg" Type="http://schemas.openxmlformats.org/officeDocument/2006/relationships/image"/><Relationship Id="rId69" Target="media/image59.jpeg" Type="http://schemas.openxmlformats.org/officeDocument/2006/relationships/image"/><Relationship Id="rId8" Target="footer1.xml" Type="http://schemas.openxmlformats.org/officeDocument/2006/relationships/footer"/><Relationship Id="rId51" Target="media/image41.jpeg" Type="http://schemas.openxmlformats.org/officeDocument/2006/relationships/image"/><Relationship Id="rId72" Target="media/image62.jpeg" Type="http://schemas.openxmlformats.org/officeDocument/2006/relationships/image"/><Relationship Id="rId85" Target="media/image68.jpeg" Type="http://schemas.openxmlformats.org/officeDocument/2006/relationships/image"/><Relationship Id="rId93" Target="header5.xml" Type="http://schemas.openxmlformats.org/officeDocument/2006/relationships/header"/><Relationship Id="rId98" Target="theme/theme1.xml" Type="http://schemas.openxmlformats.org/officeDocument/2006/relationships/theme"/><Relationship Id="rId3" Target="styles.xml" Type="http://schemas.openxmlformats.org/officeDocument/2006/relationships/styles"/><Relationship Id="rId12" Target="header2.xml" Type="http://schemas.openxmlformats.org/officeDocument/2006/relationships/header"/><Relationship Id="rId17" Target="media/image7.jpeg" Type="http://schemas.openxmlformats.org/officeDocument/2006/relationships/image"/><Relationship Id="rId25" Target="media/image15.jpeg" Type="http://schemas.openxmlformats.org/officeDocument/2006/relationships/image"/><Relationship Id="rId33" Target="media/image23.jpeg" Type="http://schemas.openxmlformats.org/officeDocument/2006/relationships/image"/><Relationship Id="rId38" Target="media/image28.jpeg" Type="http://schemas.openxmlformats.org/officeDocument/2006/relationships/image"/><Relationship Id="rId46" Target="media/image36.jpeg" Type="http://schemas.openxmlformats.org/officeDocument/2006/relationships/image"/><Relationship Id="rId59" Target="media/image49.jpeg" Type="http://schemas.openxmlformats.org/officeDocument/2006/relationships/image"/><Relationship Id="rId67" Target="media/image57.jpeg" Type="http://schemas.openxmlformats.org/officeDocument/2006/relationships/image"/><Relationship Id="rId20" Target="media/image10.jpeg" Type="http://schemas.openxmlformats.org/officeDocument/2006/relationships/image"/><Relationship Id="rId41" Target="media/image31.jpeg" Type="http://schemas.openxmlformats.org/officeDocument/2006/relationships/image"/><Relationship Id="rId54" Target="media/image44.jpeg" Type="http://schemas.openxmlformats.org/officeDocument/2006/relationships/image"/><Relationship Id="rId62" Target="media/image52.jpeg" Type="http://schemas.openxmlformats.org/officeDocument/2006/relationships/image"/><Relationship Id="rId70" Target="media/image60.jpeg" Type="http://schemas.openxmlformats.org/officeDocument/2006/relationships/image"/><Relationship Id="rId75" Target="media/image65.jpeg" Type="http://schemas.openxmlformats.org/officeDocument/2006/relationships/image"/><Relationship Id="rId83" Target="media/image67.jpeg" Type="http://schemas.openxmlformats.org/officeDocument/2006/relationships/image"/><Relationship Id="rId88" Target="media/image71.jpeg" Type="http://schemas.openxmlformats.org/officeDocument/2006/relationships/image"/><Relationship Id="rId91" Target="media/image73.jpeg" Type="http://schemas.openxmlformats.org/officeDocument/2006/relationships/image"/><Relationship Id="rId96" Target="header7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header4.xml" Type="http://schemas.openxmlformats.org/officeDocument/2006/relationships/header"/><Relationship Id="rId23" Target="media/image13.jpeg" Type="http://schemas.openxmlformats.org/officeDocument/2006/relationships/image"/><Relationship Id="rId28" Target="media/image18.jpeg" Type="http://schemas.openxmlformats.org/officeDocument/2006/relationships/image"/><Relationship Id="rId36" Target="media/image26.jpeg" Type="http://schemas.openxmlformats.org/officeDocument/2006/relationships/image"/><Relationship Id="rId49" Target="media/image39.jpeg" Type="http://schemas.openxmlformats.org/officeDocument/2006/relationships/image"/><Relationship Id="rId57" Target="media/image47.jpeg" Type="http://schemas.openxmlformats.org/officeDocument/2006/relationships/image"/><Relationship Id="rId10" Target="footer2.xml" Type="http://schemas.openxmlformats.org/officeDocument/2006/relationships/footer"/><Relationship Id="rId31" Target="media/image21.jpeg" Type="http://schemas.openxmlformats.org/officeDocument/2006/relationships/image"/><Relationship Id="rId44" Target="media/image34.jpeg" Type="http://schemas.openxmlformats.org/officeDocument/2006/relationships/image"/><Relationship Id="rId52" Target="media/image42.jpeg" Type="http://schemas.openxmlformats.org/officeDocument/2006/relationships/image"/><Relationship Id="rId60" Target="media/image50.jpeg" Type="http://schemas.openxmlformats.org/officeDocument/2006/relationships/image"/><Relationship Id="rId65" Target="media/image55.jpeg" Type="http://schemas.openxmlformats.org/officeDocument/2006/relationships/image"/><Relationship Id="rId73" Target="media/image63.jpeg" Type="http://schemas.openxmlformats.org/officeDocument/2006/relationships/image"/><Relationship Id="rId86" Target="media/image69.jpeg" Type="http://schemas.openxmlformats.org/officeDocument/2006/relationships/image"/><Relationship Id="rId94" Target="header6.xml" Type="http://schemas.openxmlformats.org/officeDocument/2006/relationships/header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3" Target="footer3.xml" Type="http://schemas.openxmlformats.org/officeDocument/2006/relationships/footer"/><Relationship Id="rId18" Target="media/image8.jpeg" Type="http://schemas.openxmlformats.org/officeDocument/2006/relationships/image"/><Relationship Id="rId39" Target="media/image29.jpeg" Type="http://schemas.openxmlformats.org/officeDocument/2006/relationships/image"/><Relationship Id="rId34" Target="media/image24.jpeg" Type="http://schemas.openxmlformats.org/officeDocument/2006/relationships/image"/><Relationship Id="rId50" Target="media/image40.jpeg" Type="http://schemas.openxmlformats.org/officeDocument/2006/relationships/image"/><Relationship Id="rId55" Target="media/image45.jpeg" Type="http://schemas.openxmlformats.org/officeDocument/2006/relationships/image"/><Relationship Id="rId76" Target="media/image66.png" Type="http://schemas.openxmlformats.org/officeDocument/2006/relationships/image"/><Relationship Id="rId97" Target="fontTable.xml" Type="http://schemas.openxmlformats.org/officeDocument/2006/relationships/fontTable"/><Relationship Id="rId7" Target="endnotes.xml" Type="http://schemas.openxmlformats.org/officeDocument/2006/relationships/endnotes"/><Relationship Id="rId71" Target="media/image61.jpeg" Type="http://schemas.openxmlformats.org/officeDocument/2006/relationships/image"/><Relationship Id="rId92" Target="footer6.xml" Type="http://schemas.openxmlformats.org/officeDocument/2006/relationships/footer"/><Relationship Id="rId2" Target="numbering.xml" Type="http://schemas.openxmlformats.org/officeDocument/2006/relationships/numbering"/><Relationship Id="rId29" Target="media/image19.jpeg" Type="http://schemas.openxmlformats.org/officeDocument/2006/relationships/image"/><Relationship Id="rId24" Target="media/image14.jpeg" Type="http://schemas.openxmlformats.org/officeDocument/2006/relationships/image"/><Relationship Id="rId40" Target="media/image30.jpeg" Type="http://schemas.openxmlformats.org/officeDocument/2006/relationships/image"/><Relationship Id="rId45" Target="media/image35.jpeg" Type="http://schemas.openxmlformats.org/officeDocument/2006/relationships/image"/><Relationship Id="rId66" Target="media/image56.jpeg" Type="http://schemas.openxmlformats.org/officeDocument/2006/relationships/image"/><Relationship Id="rId87" Target="media/image70.jpeg" Type="http://schemas.openxmlformats.org/officeDocument/2006/relationships/image"/><Relationship Id="rId61" Target="media/image51.jpeg" Type="http://schemas.openxmlformats.org/officeDocument/2006/relationships/image"/><Relationship Id="rId19" Target="media/image9.jpeg" Type="http://schemas.openxmlformats.org/officeDocument/2006/relationships/image"/><Relationship Id="rId14" Target="header3.xml" Type="http://schemas.openxmlformats.org/officeDocument/2006/relationships/header"/><Relationship Id="rId30" Target="media/image20.jpeg" Type="http://schemas.openxmlformats.org/officeDocument/2006/relationships/image"/><Relationship Id="rId35" Target="media/image25.jpeg" Type="http://schemas.openxmlformats.org/officeDocument/2006/relationships/image"/><Relationship Id="rId56" Target="media/image46.jpeg" Type="http://schemas.openxmlformats.org/officeDocument/2006/relationships/image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0A4D-F663-4826-B1DA-1EDA4EC9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8:30:00Z</dcterms:created>
  <dcterms:modified xsi:type="dcterms:W3CDTF">2023-11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7776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